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29D" w:rsidRDefault="000D029D" w:rsidP="00B3037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B3037D" w:rsidRPr="000D029D" w:rsidRDefault="000D029D" w:rsidP="000D029D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0D029D">
        <w:rPr>
          <w:rFonts w:ascii="Times New Roman" w:hAnsi="Times New Roman" w:cs="Times New Roman"/>
          <w:sz w:val="48"/>
          <w:szCs w:val="48"/>
        </w:rPr>
        <w:t>Общественный совет по вопросам культуры и искусства города Волгодонска</w:t>
      </w:r>
    </w:p>
    <w:p w:rsidR="000D029D" w:rsidRDefault="000D029D" w:rsidP="00B3037D">
      <w:pPr>
        <w:spacing w:after="0" w:line="240" w:lineRule="auto"/>
        <w:jc w:val="center"/>
        <w:rPr>
          <w:rFonts w:ascii="Times New Roman" w:hAnsi="Times New Roman" w:cs="Times New Roman"/>
          <w:sz w:val="60"/>
          <w:szCs w:val="60"/>
        </w:rPr>
      </w:pPr>
    </w:p>
    <w:p w:rsidR="00B3037D" w:rsidRDefault="00B3037D" w:rsidP="00B3037D">
      <w:pPr>
        <w:spacing w:after="0" w:line="240" w:lineRule="auto"/>
        <w:jc w:val="center"/>
        <w:rPr>
          <w:rFonts w:ascii="Times New Roman" w:hAnsi="Times New Roman" w:cs="Times New Roman"/>
          <w:sz w:val="60"/>
          <w:szCs w:val="60"/>
        </w:rPr>
      </w:pPr>
    </w:p>
    <w:p w:rsidR="00B3037D" w:rsidRDefault="00B3037D" w:rsidP="00B3037D">
      <w:pPr>
        <w:spacing w:after="0" w:line="240" w:lineRule="auto"/>
        <w:jc w:val="center"/>
        <w:rPr>
          <w:rFonts w:ascii="Times New Roman" w:hAnsi="Times New Roman" w:cs="Times New Roman"/>
          <w:sz w:val="60"/>
          <w:szCs w:val="60"/>
        </w:rPr>
      </w:pPr>
    </w:p>
    <w:p w:rsidR="00B3037D" w:rsidRDefault="00B3037D" w:rsidP="00B3037D">
      <w:pPr>
        <w:spacing w:after="0" w:line="240" w:lineRule="auto"/>
        <w:jc w:val="center"/>
        <w:rPr>
          <w:rFonts w:ascii="Times New Roman" w:hAnsi="Times New Roman" w:cs="Times New Roman"/>
          <w:sz w:val="60"/>
          <w:szCs w:val="60"/>
        </w:rPr>
      </w:pPr>
    </w:p>
    <w:p w:rsidR="00963F64" w:rsidRPr="000D029D" w:rsidRDefault="000D029D" w:rsidP="00B3037D">
      <w:pPr>
        <w:spacing w:after="0" w:line="240" w:lineRule="auto"/>
        <w:jc w:val="center"/>
        <w:rPr>
          <w:rFonts w:ascii="Times New Roman" w:hAnsi="Times New Roman" w:cs="Aharoni"/>
          <w:sz w:val="72"/>
          <w:szCs w:val="72"/>
        </w:rPr>
      </w:pPr>
      <w:r>
        <w:rPr>
          <w:rFonts w:ascii="Times New Roman" w:hAnsi="Times New Roman" w:cs="Aharoni"/>
          <w:sz w:val="72"/>
          <w:szCs w:val="72"/>
        </w:rPr>
        <w:t>О</w:t>
      </w:r>
      <w:r w:rsidR="00963F64" w:rsidRPr="000D029D">
        <w:rPr>
          <w:rFonts w:ascii="Times New Roman" w:hAnsi="Times New Roman" w:cs="Aharoni"/>
          <w:sz w:val="72"/>
          <w:szCs w:val="72"/>
        </w:rPr>
        <w:t>тчет</w:t>
      </w:r>
    </w:p>
    <w:p w:rsidR="00963F64" w:rsidRPr="000D029D" w:rsidRDefault="002755A6" w:rsidP="00B3037D">
      <w:pPr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  <w:r w:rsidRPr="000D029D">
        <w:rPr>
          <w:rFonts w:ascii="Times New Roman" w:hAnsi="Times New Roman" w:cs="Times New Roman"/>
          <w:sz w:val="72"/>
          <w:szCs w:val="72"/>
        </w:rPr>
        <w:t>о результатах проведения</w:t>
      </w:r>
      <w:r w:rsidR="00963F64" w:rsidRPr="000D029D">
        <w:rPr>
          <w:rFonts w:ascii="Times New Roman" w:hAnsi="Times New Roman" w:cs="Times New Roman"/>
          <w:sz w:val="72"/>
          <w:szCs w:val="72"/>
        </w:rPr>
        <w:t xml:space="preserve"> независимой оценки</w:t>
      </w:r>
    </w:p>
    <w:p w:rsidR="00963F64" w:rsidRPr="000D029D" w:rsidRDefault="00963F64" w:rsidP="00B3037D">
      <w:pPr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  <w:r w:rsidRPr="000D029D">
        <w:rPr>
          <w:rFonts w:ascii="Times New Roman" w:hAnsi="Times New Roman" w:cs="Times New Roman"/>
          <w:sz w:val="72"/>
          <w:szCs w:val="72"/>
        </w:rPr>
        <w:t xml:space="preserve">качества оказания услуг </w:t>
      </w:r>
      <w:r w:rsidR="00CE7B94">
        <w:rPr>
          <w:rFonts w:ascii="Times New Roman" w:hAnsi="Times New Roman" w:cs="Times New Roman"/>
          <w:sz w:val="72"/>
          <w:szCs w:val="72"/>
        </w:rPr>
        <w:t xml:space="preserve">муниципальным </w:t>
      </w:r>
      <w:r w:rsidRPr="000D029D">
        <w:rPr>
          <w:rFonts w:ascii="Times New Roman" w:hAnsi="Times New Roman" w:cs="Times New Roman"/>
          <w:sz w:val="72"/>
          <w:szCs w:val="72"/>
        </w:rPr>
        <w:t>учреждени</w:t>
      </w:r>
      <w:r w:rsidR="00CE7B94">
        <w:rPr>
          <w:rFonts w:ascii="Times New Roman" w:hAnsi="Times New Roman" w:cs="Times New Roman"/>
          <w:sz w:val="72"/>
          <w:szCs w:val="72"/>
        </w:rPr>
        <w:t xml:space="preserve">ем </w:t>
      </w:r>
      <w:r w:rsidRPr="000D029D">
        <w:rPr>
          <w:rFonts w:ascii="Times New Roman" w:hAnsi="Times New Roman" w:cs="Times New Roman"/>
          <w:sz w:val="72"/>
          <w:szCs w:val="72"/>
        </w:rPr>
        <w:t>культуры</w:t>
      </w:r>
    </w:p>
    <w:p w:rsidR="00963F64" w:rsidRPr="000D029D" w:rsidRDefault="00CE7B94" w:rsidP="00B3037D">
      <w:pPr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«Дом творчества и ремесел «Радуга»</w:t>
      </w:r>
    </w:p>
    <w:p w:rsidR="00B3037D" w:rsidRDefault="00B3037D" w:rsidP="00B3037D">
      <w:pPr>
        <w:spacing w:after="0" w:line="240" w:lineRule="auto"/>
        <w:jc w:val="center"/>
        <w:rPr>
          <w:rFonts w:ascii="Times New Roman" w:hAnsi="Times New Roman" w:cs="Times New Roman"/>
          <w:sz w:val="60"/>
          <w:szCs w:val="60"/>
        </w:rPr>
      </w:pPr>
    </w:p>
    <w:p w:rsidR="00B3037D" w:rsidRDefault="00B3037D" w:rsidP="00B3037D">
      <w:pPr>
        <w:spacing w:after="0" w:line="240" w:lineRule="auto"/>
        <w:jc w:val="center"/>
        <w:rPr>
          <w:rFonts w:ascii="Times New Roman" w:hAnsi="Times New Roman" w:cs="Times New Roman"/>
          <w:sz w:val="60"/>
          <w:szCs w:val="60"/>
        </w:rPr>
      </w:pPr>
    </w:p>
    <w:p w:rsidR="00B3037D" w:rsidRDefault="00B3037D" w:rsidP="00B3037D">
      <w:pPr>
        <w:spacing w:after="0" w:line="240" w:lineRule="auto"/>
        <w:jc w:val="center"/>
        <w:rPr>
          <w:rFonts w:ascii="Times New Roman" w:hAnsi="Times New Roman" w:cs="Times New Roman"/>
          <w:sz w:val="60"/>
          <w:szCs w:val="60"/>
        </w:rPr>
      </w:pPr>
    </w:p>
    <w:p w:rsidR="00B3037D" w:rsidRDefault="00B3037D" w:rsidP="003C4984">
      <w:pPr>
        <w:spacing w:after="0" w:line="240" w:lineRule="auto"/>
        <w:rPr>
          <w:rFonts w:ascii="Times New Roman" w:hAnsi="Times New Roman" w:cs="Times New Roman"/>
          <w:sz w:val="60"/>
          <w:szCs w:val="60"/>
        </w:rPr>
      </w:pPr>
    </w:p>
    <w:p w:rsidR="003C4984" w:rsidRDefault="003C4984" w:rsidP="003C4984">
      <w:pPr>
        <w:spacing w:after="0" w:line="240" w:lineRule="auto"/>
        <w:rPr>
          <w:rFonts w:ascii="Times New Roman" w:hAnsi="Times New Roman" w:cs="Times New Roman"/>
          <w:sz w:val="60"/>
          <w:szCs w:val="60"/>
        </w:rPr>
      </w:pPr>
    </w:p>
    <w:p w:rsidR="00B3037D" w:rsidRPr="000D029D" w:rsidRDefault="00B3037D" w:rsidP="00B3037D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0D029D">
        <w:rPr>
          <w:rFonts w:ascii="Times New Roman" w:hAnsi="Times New Roman" w:cs="Times New Roman"/>
          <w:sz w:val="48"/>
          <w:szCs w:val="48"/>
        </w:rPr>
        <w:t>2016 год</w:t>
      </w:r>
    </w:p>
    <w:p w:rsidR="00635C17" w:rsidRDefault="00635C17" w:rsidP="00B3037D">
      <w:pPr>
        <w:spacing w:after="0" w:line="240" w:lineRule="auto"/>
        <w:rPr>
          <w:rFonts w:ascii="Times New Roman" w:hAnsi="Times New Roman" w:cs="Times New Roman"/>
          <w:sz w:val="60"/>
          <w:szCs w:val="60"/>
        </w:rPr>
      </w:pPr>
    </w:p>
    <w:p w:rsidR="004C3012" w:rsidRPr="004C3012" w:rsidRDefault="004C3012" w:rsidP="00B303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5C17" w:rsidRDefault="003C5BB6" w:rsidP="003C5BB6">
      <w:pPr>
        <w:rPr>
          <w:rFonts w:ascii="Times New Roman" w:hAnsi="Times New Roman"/>
          <w:b/>
          <w:sz w:val="28"/>
          <w:szCs w:val="28"/>
        </w:rPr>
      </w:pPr>
      <w:r w:rsidRPr="00B53432">
        <w:rPr>
          <w:rFonts w:ascii="Times New Roman" w:hAnsi="Times New Roman"/>
          <w:b/>
          <w:sz w:val="28"/>
          <w:szCs w:val="28"/>
        </w:rPr>
        <w:t>Содержание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6"/>
        <w:gridCol w:w="7650"/>
        <w:gridCol w:w="961"/>
      </w:tblGrid>
      <w:tr w:rsidR="003F2FE4" w:rsidTr="00CE7B94">
        <w:tc>
          <w:tcPr>
            <w:tcW w:w="676" w:type="dxa"/>
          </w:tcPr>
          <w:p w:rsidR="003F2FE4" w:rsidRPr="002F0B21" w:rsidRDefault="003F2FE4" w:rsidP="003C5B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650" w:type="dxa"/>
          </w:tcPr>
          <w:p w:rsidR="003F2FE4" w:rsidRDefault="003F2FE4" w:rsidP="003C5B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едение</w:t>
            </w:r>
            <w:r w:rsidR="009E262C">
              <w:rPr>
                <w:rFonts w:ascii="Times New Roman" w:hAnsi="Times New Roman"/>
                <w:sz w:val="28"/>
                <w:szCs w:val="28"/>
              </w:rPr>
              <w:t>_____________________________________________</w:t>
            </w:r>
          </w:p>
          <w:p w:rsidR="003F2FE4" w:rsidRPr="00515102" w:rsidRDefault="003F2FE4" w:rsidP="003C5B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1" w:type="dxa"/>
          </w:tcPr>
          <w:p w:rsidR="003F2FE4" w:rsidRDefault="003F2FE4" w:rsidP="003C5BB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9E262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3F2FE4" w:rsidTr="00CE7B94">
        <w:tc>
          <w:tcPr>
            <w:tcW w:w="676" w:type="dxa"/>
          </w:tcPr>
          <w:p w:rsidR="003F2FE4" w:rsidRPr="0003458B" w:rsidRDefault="003F2FE4" w:rsidP="003C5BB6">
            <w:pPr>
              <w:rPr>
                <w:rFonts w:ascii="Times New Roman" w:hAnsi="Times New Roman"/>
                <w:sz w:val="28"/>
                <w:szCs w:val="28"/>
              </w:rPr>
            </w:pPr>
            <w:r w:rsidRPr="0003458B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650" w:type="dxa"/>
          </w:tcPr>
          <w:p w:rsidR="003F2FE4" w:rsidRDefault="003F2FE4" w:rsidP="003C5B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ология, инструментарий, характеристика</w:t>
            </w:r>
            <w:r w:rsidR="009E262C">
              <w:rPr>
                <w:rFonts w:ascii="Times New Roman" w:hAnsi="Times New Roman"/>
                <w:sz w:val="28"/>
                <w:szCs w:val="28"/>
              </w:rPr>
              <w:t xml:space="preserve">____________                                    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сследования</w:t>
            </w:r>
          </w:p>
          <w:p w:rsidR="003F2FE4" w:rsidRPr="00515102" w:rsidRDefault="003F2FE4" w:rsidP="003C5B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1" w:type="dxa"/>
          </w:tcPr>
          <w:p w:rsidR="003F2FE4" w:rsidRDefault="003F2FE4" w:rsidP="003C5BB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9E262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3F2FE4" w:rsidTr="00CE7B94">
        <w:tc>
          <w:tcPr>
            <w:tcW w:w="676" w:type="dxa"/>
          </w:tcPr>
          <w:p w:rsidR="003F2FE4" w:rsidRPr="0003458B" w:rsidRDefault="003F2FE4" w:rsidP="003C5BB6">
            <w:pPr>
              <w:rPr>
                <w:rFonts w:ascii="Times New Roman" w:hAnsi="Times New Roman"/>
                <w:sz w:val="28"/>
                <w:szCs w:val="28"/>
              </w:rPr>
            </w:pPr>
            <w:r w:rsidRPr="0003458B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650" w:type="dxa"/>
          </w:tcPr>
          <w:p w:rsidR="003F2FE4" w:rsidRDefault="003F2FE4" w:rsidP="003C5B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ультаты  исследования</w:t>
            </w:r>
            <w:r w:rsidR="009E262C">
              <w:rPr>
                <w:rFonts w:ascii="Times New Roman" w:hAnsi="Times New Roman"/>
                <w:sz w:val="28"/>
                <w:szCs w:val="28"/>
              </w:rPr>
              <w:t>______________________________</w:t>
            </w:r>
          </w:p>
          <w:p w:rsidR="003F2FE4" w:rsidRDefault="003F2FE4" w:rsidP="003C5B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1" w:type="dxa"/>
          </w:tcPr>
          <w:p w:rsidR="003F2FE4" w:rsidRDefault="009E262C" w:rsidP="003C5BB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7 </w:t>
            </w:r>
          </w:p>
        </w:tc>
      </w:tr>
      <w:tr w:rsidR="003F2FE4" w:rsidTr="00CE7B94">
        <w:tc>
          <w:tcPr>
            <w:tcW w:w="676" w:type="dxa"/>
          </w:tcPr>
          <w:p w:rsidR="003F2FE4" w:rsidRPr="0003458B" w:rsidRDefault="003F2FE4" w:rsidP="003C5BB6">
            <w:pPr>
              <w:rPr>
                <w:rFonts w:ascii="Times New Roman" w:hAnsi="Times New Roman"/>
                <w:sz w:val="28"/>
                <w:szCs w:val="28"/>
              </w:rPr>
            </w:pPr>
            <w:r w:rsidRPr="0003458B"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7650" w:type="dxa"/>
          </w:tcPr>
          <w:p w:rsidR="003F2FE4" w:rsidRDefault="003F2FE4" w:rsidP="00EB7983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езультаты изучения</w:t>
            </w:r>
            <w:r w:rsidRPr="005D3F1A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мнения пол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учателей </w:t>
            </w:r>
            <w:r w:rsidR="00CE7B9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услуг о 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качестве  оказания услуг </w:t>
            </w:r>
            <w:r w:rsidR="00CE7B9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МУК «ДТ и Р «Радуга»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F2FE4" w:rsidRDefault="003F2FE4" w:rsidP="00515102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ценка уровня удовлетворенности качеством оказания услуг </w:t>
            </w:r>
            <w:r w:rsidR="00CE7B94">
              <w:rPr>
                <w:rFonts w:ascii="Times New Roman" w:hAnsi="Times New Roman"/>
                <w:sz w:val="28"/>
                <w:szCs w:val="28"/>
              </w:rPr>
              <w:t>МУК «ДТ и Р «Радуга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F2FE4" w:rsidRPr="00515102" w:rsidRDefault="003F2FE4" w:rsidP="00515102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1" w:type="dxa"/>
          </w:tcPr>
          <w:p w:rsidR="003F2FE4" w:rsidRDefault="003F2FE4" w:rsidP="003C5BB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F2FE4" w:rsidTr="00CE7B94">
        <w:tc>
          <w:tcPr>
            <w:tcW w:w="676" w:type="dxa"/>
          </w:tcPr>
          <w:p w:rsidR="003F2FE4" w:rsidRPr="0003458B" w:rsidRDefault="003F2FE4" w:rsidP="003C5BB6">
            <w:pPr>
              <w:rPr>
                <w:rFonts w:ascii="Times New Roman" w:hAnsi="Times New Roman"/>
                <w:sz w:val="28"/>
                <w:szCs w:val="28"/>
              </w:rPr>
            </w:pPr>
            <w:r w:rsidRPr="0003458B"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7650" w:type="dxa"/>
          </w:tcPr>
          <w:p w:rsidR="003F2FE4" w:rsidRDefault="003F2FE4" w:rsidP="00EB798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Результаты  наличия </w:t>
            </w:r>
            <w:r w:rsidRPr="005D3F1A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D3F1A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информации 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об учреждени</w:t>
            </w:r>
            <w:r w:rsidR="00CE7B9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D3F1A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а сайт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hyperlink r:id="rId8" w:history="1">
              <w:r w:rsidRPr="005D3F1A">
                <w:rPr>
                  <w:rFonts w:ascii="Times New Roman" w:eastAsia="Times New Roman" w:hAnsi="Times New Roman"/>
                  <w:bCs/>
                  <w:color w:val="000000"/>
                  <w:sz w:val="28"/>
                  <w:szCs w:val="28"/>
                  <w:lang w:val="en-US"/>
                </w:rPr>
                <w:t>www</w:t>
              </w:r>
              <w:r w:rsidRPr="005D3F1A">
                <w:rPr>
                  <w:rFonts w:ascii="Times New Roman" w:eastAsia="Times New Roman" w:hAnsi="Times New Roman"/>
                  <w:bCs/>
                  <w:color w:val="000000"/>
                  <w:sz w:val="28"/>
                  <w:szCs w:val="28"/>
                </w:rPr>
                <w:t>.</w:t>
              </w:r>
              <w:r w:rsidRPr="005D3F1A">
                <w:rPr>
                  <w:rFonts w:ascii="Times New Roman" w:eastAsia="Times New Roman" w:hAnsi="Times New Roman"/>
                  <w:bCs/>
                  <w:color w:val="000000"/>
                  <w:sz w:val="28"/>
                  <w:szCs w:val="28"/>
                  <w:lang w:val="en-US"/>
                </w:rPr>
                <w:t>bus</w:t>
              </w:r>
              <w:r w:rsidRPr="005D3F1A">
                <w:rPr>
                  <w:rFonts w:ascii="Times New Roman" w:eastAsia="Times New Roman" w:hAnsi="Times New Roman"/>
                  <w:bCs/>
                  <w:color w:val="000000"/>
                  <w:sz w:val="28"/>
                  <w:szCs w:val="28"/>
                </w:rPr>
                <w:t>.</w:t>
              </w:r>
              <w:r w:rsidRPr="005D3F1A">
                <w:rPr>
                  <w:rFonts w:ascii="Times New Roman" w:eastAsia="Times New Roman" w:hAnsi="Times New Roman"/>
                  <w:bCs/>
                  <w:color w:val="000000"/>
                  <w:sz w:val="28"/>
                  <w:szCs w:val="28"/>
                  <w:lang w:val="en-US"/>
                </w:rPr>
                <w:t>gov</w:t>
              </w:r>
              <w:r w:rsidRPr="005D3F1A">
                <w:rPr>
                  <w:rFonts w:ascii="Times New Roman" w:eastAsia="Times New Roman" w:hAnsi="Times New Roman"/>
                  <w:bCs/>
                  <w:color w:val="000000"/>
                  <w:sz w:val="28"/>
                  <w:szCs w:val="28"/>
                </w:rPr>
                <w:t>.</w:t>
              </w:r>
              <w:r w:rsidRPr="005D3F1A">
                <w:rPr>
                  <w:rFonts w:ascii="Times New Roman" w:eastAsia="Times New Roman" w:hAnsi="Times New Roman"/>
                  <w:bCs/>
                  <w:color w:val="000000"/>
                  <w:sz w:val="28"/>
                  <w:szCs w:val="28"/>
                  <w:lang w:val="en-US"/>
                </w:rPr>
                <w:t>ru</w:t>
              </w:r>
            </w:hyperlink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3F2FE4" w:rsidRDefault="003F2FE4" w:rsidP="00CE7B9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ценка уровня открытости и доступности информации на Официальном сайте для размещения информации о государственных и муниципальных учреждениях </w:t>
            </w:r>
            <w:hyperlink r:id="rId9" w:history="1">
              <w:r w:rsidRPr="000F37FE">
                <w:rPr>
                  <w:rStyle w:val="a4"/>
                  <w:rFonts w:ascii="Times New Roman" w:hAnsi="Times New Roman"/>
                  <w:sz w:val="28"/>
                  <w:szCs w:val="28"/>
                </w:rPr>
                <w:t>www.bus.gov</w:t>
              </w:r>
            </w:hyperlink>
            <w:r w:rsidR="00203D11">
              <w:rPr>
                <w:rFonts w:ascii="Times New Roman" w:hAnsi="Times New Roman"/>
                <w:sz w:val="28"/>
                <w:szCs w:val="28"/>
              </w:rPr>
              <w:t xml:space="preserve"> МУК «ДТ и Р «Радуга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F2FE4" w:rsidRPr="00515102" w:rsidRDefault="003F2FE4" w:rsidP="00515102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1" w:type="dxa"/>
          </w:tcPr>
          <w:p w:rsidR="003F2FE4" w:rsidRDefault="003F2FE4" w:rsidP="003C5BB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F2FE4" w:rsidTr="00CE7B94">
        <w:trPr>
          <w:trHeight w:val="1563"/>
        </w:trPr>
        <w:tc>
          <w:tcPr>
            <w:tcW w:w="676" w:type="dxa"/>
          </w:tcPr>
          <w:p w:rsidR="003F2FE4" w:rsidRPr="0003458B" w:rsidRDefault="003F2FE4" w:rsidP="003C5BB6">
            <w:pPr>
              <w:rPr>
                <w:rFonts w:ascii="Times New Roman" w:hAnsi="Times New Roman"/>
                <w:sz w:val="28"/>
                <w:szCs w:val="28"/>
              </w:rPr>
            </w:pPr>
            <w:r w:rsidRPr="0003458B">
              <w:rPr>
                <w:rFonts w:ascii="Times New Roman" w:hAnsi="Times New Roman"/>
                <w:sz w:val="28"/>
                <w:szCs w:val="28"/>
              </w:rPr>
              <w:t>3.3</w:t>
            </w:r>
          </w:p>
        </w:tc>
        <w:tc>
          <w:tcPr>
            <w:tcW w:w="7650" w:type="dxa"/>
          </w:tcPr>
          <w:p w:rsidR="003F2FE4" w:rsidRDefault="003F2FE4" w:rsidP="00832A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езультаты наличия информации на официальн</w:t>
            </w:r>
            <w:r w:rsidR="00CE7B9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м</w:t>
            </w:r>
            <w:r w:rsidRPr="005D3F1A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айт</w:t>
            </w:r>
            <w:r w:rsidR="00CE7B9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03D1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МУК «ДТ и Р «Радуга»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  <w:p w:rsidR="003F2FE4" w:rsidRPr="00515102" w:rsidRDefault="003F2FE4" w:rsidP="00CE7B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енка уровня открытости и доступности информ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официальн</w:t>
            </w:r>
            <w:r w:rsidR="00CE7B94">
              <w:rPr>
                <w:rFonts w:ascii="Times New Roman" w:hAnsi="Times New Roman" w:cs="Times New Roman"/>
                <w:sz w:val="28"/>
                <w:szCs w:val="28"/>
              </w:rPr>
              <w:t>ом сайте МУК «ДТ и Р «Радуга»</w:t>
            </w:r>
          </w:p>
        </w:tc>
        <w:tc>
          <w:tcPr>
            <w:tcW w:w="961" w:type="dxa"/>
          </w:tcPr>
          <w:p w:rsidR="003F2FE4" w:rsidRDefault="003F2FE4" w:rsidP="003C5BB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F2FE4" w:rsidTr="00CE7B94">
        <w:tc>
          <w:tcPr>
            <w:tcW w:w="676" w:type="dxa"/>
          </w:tcPr>
          <w:p w:rsidR="003F2FE4" w:rsidRPr="0003458B" w:rsidRDefault="003F2FE4" w:rsidP="003C5B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Pr="0003458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650" w:type="dxa"/>
          </w:tcPr>
          <w:p w:rsidR="003F2FE4" w:rsidRDefault="003F2FE4" w:rsidP="00EB79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независимой оценки качества оказания услуг </w:t>
            </w:r>
            <w:r w:rsidR="00CE7B94">
              <w:rPr>
                <w:rFonts w:ascii="Times New Roman" w:hAnsi="Times New Roman" w:cs="Times New Roman"/>
                <w:sz w:val="28"/>
                <w:szCs w:val="28"/>
              </w:rPr>
              <w:t>МУК «ДТ и Р «Радуга»</w:t>
            </w:r>
          </w:p>
          <w:p w:rsidR="003F2FE4" w:rsidRPr="00515102" w:rsidRDefault="003F2FE4" w:rsidP="00EB79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1" w:type="dxa"/>
          </w:tcPr>
          <w:p w:rsidR="003F2FE4" w:rsidRDefault="003F2FE4" w:rsidP="003C5BB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CE7B94" w:rsidRDefault="00CE7B94" w:rsidP="00685003">
      <w:pPr>
        <w:pStyle w:val="a3"/>
        <w:spacing w:line="240" w:lineRule="auto"/>
        <w:ind w:left="0"/>
        <w:rPr>
          <w:rFonts w:ascii="Times New Roman" w:eastAsiaTheme="minorHAnsi" w:hAnsi="Times New Roman"/>
          <w:sz w:val="28"/>
          <w:szCs w:val="28"/>
        </w:rPr>
      </w:pPr>
    </w:p>
    <w:p w:rsidR="00CE7B94" w:rsidRDefault="00CE7B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57F2F" w:rsidRPr="0003458B" w:rsidRDefault="0003458B" w:rsidP="00757F2F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3458B">
        <w:rPr>
          <w:rFonts w:ascii="Times New Roman" w:hAnsi="Times New Roman"/>
          <w:b/>
          <w:sz w:val="28"/>
          <w:szCs w:val="28"/>
        </w:rPr>
        <w:lastRenderedPageBreak/>
        <w:t xml:space="preserve">1. </w:t>
      </w:r>
      <w:r w:rsidR="00757F2F" w:rsidRPr="0003458B">
        <w:rPr>
          <w:rFonts w:ascii="Times New Roman" w:hAnsi="Times New Roman"/>
          <w:b/>
          <w:sz w:val="28"/>
          <w:szCs w:val="28"/>
        </w:rPr>
        <w:t>Введение</w:t>
      </w:r>
    </w:p>
    <w:p w:rsidR="008C1B97" w:rsidRDefault="00757F2F" w:rsidP="00AA781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5490">
        <w:rPr>
          <w:rFonts w:ascii="Times New Roman" w:eastAsia="Times New Roman" w:hAnsi="Times New Roman"/>
          <w:sz w:val="28"/>
          <w:szCs w:val="28"/>
          <w:lang w:eastAsia="ru-RU"/>
        </w:rPr>
        <w:t>Независимая оценка</w:t>
      </w:r>
      <w:r w:rsidR="008C1B97">
        <w:rPr>
          <w:rFonts w:ascii="Times New Roman" w:eastAsia="Times New Roman" w:hAnsi="Times New Roman"/>
          <w:sz w:val="28"/>
          <w:szCs w:val="28"/>
          <w:lang w:eastAsia="ru-RU"/>
        </w:rPr>
        <w:t xml:space="preserve"> качества оказания услуг муниципальным учреждени</w:t>
      </w:r>
      <w:r w:rsidR="00CE7B94">
        <w:rPr>
          <w:rFonts w:ascii="Times New Roman" w:eastAsia="Times New Roman" w:hAnsi="Times New Roman"/>
          <w:sz w:val="28"/>
          <w:szCs w:val="28"/>
          <w:lang w:eastAsia="ru-RU"/>
        </w:rPr>
        <w:t>ем</w:t>
      </w:r>
      <w:r w:rsidR="008C1B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709B4">
        <w:rPr>
          <w:rFonts w:ascii="Times New Roman" w:eastAsia="Times New Roman" w:hAnsi="Times New Roman"/>
          <w:sz w:val="28"/>
          <w:szCs w:val="28"/>
          <w:lang w:eastAsia="ru-RU"/>
        </w:rPr>
        <w:t xml:space="preserve"> культуры </w:t>
      </w:r>
      <w:r w:rsidR="00203D11">
        <w:rPr>
          <w:rFonts w:ascii="Times New Roman" w:eastAsia="Times New Roman" w:hAnsi="Times New Roman"/>
          <w:sz w:val="28"/>
          <w:szCs w:val="28"/>
          <w:lang w:eastAsia="ru-RU"/>
        </w:rPr>
        <w:t xml:space="preserve">«Дом творчества и ремесел «Радуга» </w:t>
      </w:r>
      <w:r w:rsidR="00D709B4">
        <w:rPr>
          <w:rFonts w:ascii="Times New Roman" w:eastAsia="Times New Roman" w:hAnsi="Times New Roman"/>
          <w:sz w:val="28"/>
          <w:szCs w:val="28"/>
          <w:lang w:eastAsia="ru-RU"/>
        </w:rPr>
        <w:t>проводилась</w:t>
      </w:r>
      <w:r w:rsidR="008C1B97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сновании и</w:t>
      </w:r>
      <w:r w:rsidR="00224F5C">
        <w:rPr>
          <w:rFonts w:ascii="Times New Roman" w:eastAsia="Times New Roman" w:hAnsi="Times New Roman"/>
          <w:sz w:val="28"/>
          <w:szCs w:val="28"/>
          <w:lang w:eastAsia="ru-RU"/>
        </w:rPr>
        <w:t xml:space="preserve"> во исполнение</w:t>
      </w:r>
      <w:r w:rsidR="008C1B9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8C1B97" w:rsidRDefault="00757F2F" w:rsidP="00757F2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549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C1B9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A311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F5490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ого закона от 21.07.2014 № 256-ФЗ «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, социального обслуживания, </w:t>
      </w:r>
      <w:r w:rsidR="008C1B97">
        <w:rPr>
          <w:rFonts w:ascii="Times New Roman" w:eastAsia="Times New Roman" w:hAnsi="Times New Roman"/>
          <w:sz w:val="28"/>
          <w:szCs w:val="28"/>
          <w:lang w:eastAsia="ru-RU"/>
        </w:rPr>
        <w:t>охраны здоровья и образования»;</w:t>
      </w:r>
    </w:p>
    <w:p w:rsidR="008C1B97" w:rsidRDefault="00A3118D" w:rsidP="00A3118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8C1B9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C1B97">
        <w:rPr>
          <w:rFonts w:ascii="Times New Roman" w:eastAsia="Times New Roman" w:hAnsi="Times New Roman"/>
          <w:sz w:val="28"/>
          <w:szCs w:val="28"/>
          <w:lang w:eastAsia="ru-RU"/>
        </w:rPr>
        <w:t xml:space="preserve">статьи 36.1 </w:t>
      </w:r>
      <w:r w:rsidR="00757F2F" w:rsidRPr="008F5490">
        <w:rPr>
          <w:rFonts w:ascii="Times New Roman" w:eastAsia="Times New Roman" w:hAnsi="Times New Roman"/>
          <w:sz w:val="28"/>
          <w:szCs w:val="28"/>
          <w:lang w:eastAsia="ru-RU"/>
        </w:rPr>
        <w:t>Закона Росси</w:t>
      </w:r>
      <w:r w:rsidR="00224F5C">
        <w:rPr>
          <w:rFonts w:ascii="Times New Roman" w:eastAsia="Times New Roman" w:hAnsi="Times New Roman"/>
          <w:sz w:val="28"/>
          <w:szCs w:val="28"/>
          <w:lang w:eastAsia="ru-RU"/>
        </w:rPr>
        <w:t xml:space="preserve">йской Федерации от 09.10.1992 </w:t>
      </w:r>
      <w:r w:rsidR="00757F2F" w:rsidRPr="008F5490">
        <w:rPr>
          <w:rFonts w:ascii="Times New Roman" w:eastAsia="Times New Roman" w:hAnsi="Times New Roman"/>
          <w:sz w:val="28"/>
          <w:szCs w:val="28"/>
          <w:lang w:eastAsia="ru-RU"/>
        </w:rPr>
        <w:t xml:space="preserve"> № 3612-1 «Основы законодательства Россий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й Федерации о культуре»;</w:t>
      </w:r>
    </w:p>
    <w:p w:rsidR="008C1B97" w:rsidRDefault="008C1B97" w:rsidP="00757F2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 Указа</w:t>
      </w:r>
      <w:r w:rsidR="00757F2F" w:rsidRPr="008F5490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зидента Российской Федерации от 07. 05. </w:t>
      </w:r>
      <w:r w:rsidR="00224F5C">
        <w:rPr>
          <w:rFonts w:ascii="Times New Roman" w:eastAsia="Times New Roman" w:hAnsi="Times New Roman"/>
          <w:sz w:val="28"/>
          <w:szCs w:val="28"/>
          <w:lang w:eastAsia="ru-RU"/>
        </w:rPr>
        <w:t xml:space="preserve">2012 </w:t>
      </w:r>
      <w:r w:rsidR="00757F2F" w:rsidRPr="008F5490">
        <w:rPr>
          <w:rFonts w:ascii="Times New Roman" w:eastAsia="Times New Roman" w:hAnsi="Times New Roman"/>
          <w:sz w:val="28"/>
          <w:szCs w:val="28"/>
          <w:lang w:eastAsia="ru-RU"/>
        </w:rPr>
        <w:t>  № 597 «О мероприятиях по реализации госу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рственной социальной политики»;</w:t>
      </w:r>
    </w:p>
    <w:p w:rsidR="00224F5C" w:rsidRDefault="008C1B97" w:rsidP="00757F2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остановления</w:t>
      </w:r>
      <w:r w:rsidR="00757F2F" w:rsidRPr="008F5490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ительства Российской Федерации от 30.03.2013 г.</w:t>
      </w:r>
      <w:r w:rsidR="00757F2F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757F2F" w:rsidRPr="008F5490">
        <w:rPr>
          <w:rFonts w:ascii="Times New Roman" w:eastAsia="Times New Roman" w:hAnsi="Times New Roman"/>
          <w:sz w:val="28"/>
          <w:szCs w:val="28"/>
          <w:lang w:eastAsia="ru-RU"/>
        </w:rPr>
        <w:t>№ 286</w:t>
      </w:r>
      <w:r w:rsidR="00224F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57F2F" w:rsidRPr="008F5490">
        <w:rPr>
          <w:rFonts w:ascii="Times New Roman" w:eastAsia="Times New Roman" w:hAnsi="Times New Roman"/>
          <w:sz w:val="28"/>
          <w:szCs w:val="28"/>
          <w:lang w:eastAsia="ru-RU"/>
        </w:rPr>
        <w:t xml:space="preserve"> «О формировании независимой системы оценки качества работы организаций,</w:t>
      </w:r>
      <w:r w:rsidR="00224F5C">
        <w:rPr>
          <w:rFonts w:ascii="Times New Roman" w:eastAsia="Times New Roman" w:hAnsi="Times New Roman"/>
          <w:sz w:val="28"/>
          <w:szCs w:val="28"/>
          <w:lang w:eastAsia="ru-RU"/>
        </w:rPr>
        <w:t xml:space="preserve"> оказывающих социальные услуги»;</w:t>
      </w:r>
    </w:p>
    <w:p w:rsidR="00224F5C" w:rsidRDefault="00224F5C" w:rsidP="00757F2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757F2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споряжения</w:t>
      </w:r>
      <w:r w:rsidR="00757F2F" w:rsidRPr="008F5490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ительства Российской Федера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и от 30.03.2013  №487-р;</w:t>
      </w:r>
    </w:p>
    <w:p w:rsidR="007E760C" w:rsidRDefault="007E760C" w:rsidP="00224F5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- </w:t>
      </w:r>
      <w:r w:rsidR="00224F5C">
        <w:rPr>
          <w:rFonts w:ascii="Times New Roman" w:eastAsia="Times New Roman" w:hAnsi="Times New Roman"/>
          <w:sz w:val="28"/>
          <w:szCs w:val="28"/>
          <w:lang w:eastAsia="ru-RU"/>
        </w:rPr>
        <w:t xml:space="preserve">приказ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инистерства культуры Российской Федерации от 07.08.2015 </w:t>
      </w:r>
      <w:r w:rsidR="00757F2F" w:rsidRPr="008F5490">
        <w:rPr>
          <w:rFonts w:ascii="Times New Roman" w:eastAsia="Times New Roman" w:hAnsi="Times New Roman"/>
          <w:sz w:val="28"/>
          <w:szCs w:val="28"/>
          <w:lang w:eastAsia="ru-RU"/>
        </w:rPr>
        <w:t xml:space="preserve"> № 2169 «Об утверждении перечня организаций культуры, в отношении которых не проводится независимая оценка качества о</w:t>
      </w:r>
      <w:r w:rsidR="00AE6C05">
        <w:rPr>
          <w:rFonts w:ascii="Times New Roman" w:eastAsia="Times New Roman" w:hAnsi="Times New Roman"/>
          <w:sz w:val="28"/>
          <w:szCs w:val="28"/>
          <w:lang w:eastAsia="ru-RU"/>
        </w:rPr>
        <w:t>казания услуг в сфере культуры»;</w:t>
      </w:r>
    </w:p>
    <w:p w:rsidR="00A24FD6" w:rsidRDefault="00C41218" w:rsidP="00224F5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A24FD6">
        <w:rPr>
          <w:rFonts w:ascii="Times New Roman" w:eastAsia="Times New Roman" w:hAnsi="Times New Roman"/>
          <w:sz w:val="28"/>
          <w:szCs w:val="28"/>
          <w:lang w:eastAsia="ru-RU"/>
        </w:rPr>
        <w:t>- приказа  Министерства культуры Российской Федерации от</w:t>
      </w:r>
      <w:r w:rsidR="00D10B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24FD6">
        <w:rPr>
          <w:rFonts w:ascii="Times New Roman" w:eastAsia="Times New Roman" w:hAnsi="Times New Roman"/>
          <w:sz w:val="28"/>
          <w:szCs w:val="28"/>
          <w:lang w:eastAsia="ru-RU"/>
        </w:rPr>
        <w:t>20.11.2015</w:t>
      </w:r>
      <w:r w:rsidR="009A6B40">
        <w:rPr>
          <w:rFonts w:ascii="Times New Roman" w:eastAsia="Times New Roman" w:hAnsi="Times New Roman"/>
          <w:sz w:val="28"/>
          <w:szCs w:val="28"/>
          <w:lang w:eastAsia="ru-RU"/>
        </w:rPr>
        <w:t xml:space="preserve"> № 2830</w:t>
      </w:r>
      <w:r w:rsidR="00A24FD6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9A6B40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Методических рекомендаций</w:t>
      </w:r>
      <w:r w:rsidR="00A24FD6">
        <w:rPr>
          <w:rFonts w:ascii="Times New Roman" w:eastAsia="Times New Roman" w:hAnsi="Times New Roman"/>
          <w:sz w:val="28"/>
          <w:szCs w:val="28"/>
          <w:lang w:eastAsia="ru-RU"/>
        </w:rPr>
        <w:t xml:space="preserve"> п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ведению независимой оценки качества оказания услуг организациями культуры»;</w:t>
      </w:r>
    </w:p>
    <w:p w:rsidR="00D10B5E" w:rsidRDefault="00D10B5E" w:rsidP="00224F5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- приказа  Министерства кул</w:t>
      </w:r>
      <w:r w:rsidR="009A6B40">
        <w:rPr>
          <w:rFonts w:ascii="Times New Roman" w:eastAsia="Times New Roman" w:hAnsi="Times New Roman"/>
          <w:sz w:val="28"/>
          <w:szCs w:val="28"/>
          <w:lang w:eastAsia="ru-RU"/>
        </w:rPr>
        <w:t>ьтуры Российской Федерации от 05.10.2015  № 2515</w:t>
      </w:r>
      <w:r w:rsidRPr="008F5490">
        <w:rPr>
          <w:rFonts w:ascii="Times New Roman" w:eastAsia="Times New Roman" w:hAnsi="Times New Roman"/>
          <w:sz w:val="28"/>
          <w:szCs w:val="28"/>
          <w:lang w:eastAsia="ru-RU"/>
        </w:rPr>
        <w:t xml:space="preserve"> «Об утверждении показателей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F5490">
        <w:rPr>
          <w:rFonts w:ascii="Times New Roman" w:eastAsia="Times New Roman" w:hAnsi="Times New Roman"/>
          <w:sz w:val="28"/>
          <w:szCs w:val="28"/>
          <w:lang w:eastAsia="ru-RU"/>
        </w:rPr>
        <w:t xml:space="preserve"> характеризующих общие критерии оценки качества оказания услуг организациями культуры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E6C05" w:rsidRDefault="00D10B5E" w:rsidP="00A517D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AE6C05">
        <w:rPr>
          <w:rFonts w:ascii="Times New Roman" w:eastAsia="Times New Roman" w:hAnsi="Times New Roman"/>
          <w:sz w:val="28"/>
          <w:szCs w:val="28"/>
          <w:lang w:eastAsia="ru-RU"/>
        </w:rPr>
        <w:t xml:space="preserve">- приказа Министерства культуры Российской Федерации от 20.02.2015 </w:t>
      </w:r>
      <w:r w:rsidR="00DE237F">
        <w:rPr>
          <w:rFonts w:ascii="Times New Roman" w:eastAsia="Times New Roman" w:hAnsi="Times New Roman"/>
          <w:sz w:val="28"/>
          <w:szCs w:val="28"/>
          <w:lang w:eastAsia="ru-RU"/>
        </w:rPr>
        <w:t xml:space="preserve">  № </w:t>
      </w:r>
      <w:r w:rsidR="00AE6C05" w:rsidRPr="008F5490">
        <w:rPr>
          <w:rFonts w:ascii="Times New Roman" w:eastAsia="Times New Roman" w:hAnsi="Times New Roman"/>
          <w:sz w:val="28"/>
          <w:szCs w:val="28"/>
          <w:lang w:eastAsia="ru-RU"/>
        </w:rPr>
        <w:t>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</w:t>
      </w:r>
      <w:r w:rsidR="00AE6C05">
        <w:rPr>
          <w:rFonts w:ascii="Times New Roman" w:eastAsia="Times New Roman" w:hAnsi="Times New Roman"/>
          <w:sz w:val="28"/>
          <w:szCs w:val="28"/>
          <w:lang w:eastAsia="ru-RU"/>
        </w:rPr>
        <w:t>аций культуры в сети «Интернет»;</w:t>
      </w:r>
    </w:p>
    <w:p w:rsidR="00757F2F" w:rsidRDefault="007E760C" w:rsidP="00224F5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-  приказа</w:t>
      </w:r>
      <w:r w:rsidR="00757F2F" w:rsidRPr="008F5490">
        <w:rPr>
          <w:rFonts w:ascii="Times New Roman" w:eastAsia="Times New Roman" w:hAnsi="Times New Roman"/>
          <w:sz w:val="28"/>
          <w:szCs w:val="28"/>
          <w:lang w:eastAsia="ru-RU"/>
        </w:rPr>
        <w:t xml:space="preserve"> Мин</w:t>
      </w:r>
      <w:r w:rsidR="00AE6C05">
        <w:rPr>
          <w:rFonts w:ascii="Times New Roman" w:eastAsia="Times New Roman" w:hAnsi="Times New Roman"/>
          <w:sz w:val="28"/>
          <w:szCs w:val="28"/>
          <w:lang w:eastAsia="ru-RU"/>
        </w:rPr>
        <w:t>истерства финансов РФ от 21.07.2011</w:t>
      </w:r>
      <w:r w:rsidR="00757F2F" w:rsidRPr="008F5490">
        <w:rPr>
          <w:rFonts w:ascii="Times New Roman" w:eastAsia="Times New Roman" w:hAnsi="Times New Roman"/>
          <w:sz w:val="28"/>
          <w:szCs w:val="28"/>
          <w:lang w:eastAsia="ru-RU"/>
        </w:rPr>
        <w:t xml:space="preserve"> № 86-Н «Об утверждении порядка предоставления информации государственным (муниципальным) учреждением, ее размещения на официальном сайте в се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757F2F" w:rsidRPr="008F5490">
        <w:rPr>
          <w:rFonts w:ascii="Times New Roman" w:eastAsia="Times New Roman" w:hAnsi="Times New Roman"/>
          <w:sz w:val="28"/>
          <w:szCs w:val="28"/>
          <w:lang w:eastAsia="ru-RU"/>
        </w:rPr>
        <w:t>Интерн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757F2F" w:rsidRPr="008F5490">
        <w:rPr>
          <w:rFonts w:ascii="Times New Roman" w:eastAsia="Times New Roman" w:hAnsi="Times New Roman"/>
          <w:sz w:val="28"/>
          <w:szCs w:val="28"/>
          <w:lang w:eastAsia="ru-RU"/>
        </w:rPr>
        <w:t xml:space="preserve"> и ведения указанного сайта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517DB" w:rsidRDefault="00757F2F" w:rsidP="004C301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5490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езависимая оценка качества оказания услуг </w:t>
      </w:r>
      <w:r w:rsidR="00CE7B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К «ДТ и Р «Радуга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является одной из форм общественного контроля и проводится в целях предоставления гражданам информации о качестве оказа</w:t>
      </w:r>
      <w:r w:rsidR="00CE7B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я услуг учреждение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а также в целях повышения качества </w:t>
      </w:r>
      <w:r w:rsidR="00CE7B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го</w:t>
      </w:r>
      <w:r w:rsidR="007109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еятельности.</w:t>
      </w:r>
    </w:p>
    <w:p w:rsidR="004C3012" w:rsidRDefault="004C3012" w:rsidP="004C301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517DB" w:rsidRPr="00A517DB" w:rsidRDefault="00A517DB" w:rsidP="00A517DB">
      <w:pPr>
        <w:jc w:val="center"/>
        <w:rPr>
          <w:rFonts w:ascii="Times New Roman" w:hAnsi="Times New Roman"/>
          <w:b/>
          <w:sz w:val="28"/>
          <w:szCs w:val="28"/>
        </w:rPr>
      </w:pPr>
      <w:r w:rsidRPr="00A517DB">
        <w:rPr>
          <w:rFonts w:ascii="Times New Roman" w:hAnsi="Times New Roman"/>
          <w:b/>
          <w:sz w:val="28"/>
          <w:szCs w:val="28"/>
        </w:rPr>
        <w:lastRenderedPageBreak/>
        <w:t xml:space="preserve">2. Методология, </w:t>
      </w:r>
      <w:r>
        <w:rPr>
          <w:rFonts w:ascii="Times New Roman" w:hAnsi="Times New Roman"/>
          <w:b/>
          <w:sz w:val="28"/>
          <w:szCs w:val="28"/>
        </w:rPr>
        <w:t>инструментарий</w:t>
      </w:r>
      <w:r w:rsidRPr="00A517DB">
        <w:rPr>
          <w:rFonts w:ascii="Times New Roman" w:hAnsi="Times New Roman"/>
          <w:b/>
          <w:sz w:val="28"/>
          <w:szCs w:val="28"/>
        </w:rPr>
        <w:t xml:space="preserve"> исследования</w:t>
      </w:r>
    </w:p>
    <w:p w:rsidR="00244EAC" w:rsidRDefault="00757F2F" w:rsidP="00902D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3772">
        <w:rPr>
          <w:rFonts w:ascii="Times New Roman" w:hAnsi="Times New Roman"/>
          <w:b/>
          <w:sz w:val="28"/>
          <w:szCs w:val="28"/>
        </w:rPr>
        <w:t>Цель исследования</w:t>
      </w:r>
      <w:r w:rsidRPr="009F3772">
        <w:rPr>
          <w:rFonts w:ascii="Times New Roman" w:hAnsi="Times New Roman"/>
          <w:sz w:val="28"/>
          <w:szCs w:val="28"/>
        </w:rPr>
        <w:t xml:space="preserve"> – произвести оценку качества </w:t>
      </w:r>
      <w:r w:rsidR="00244EAC">
        <w:rPr>
          <w:rFonts w:ascii="Times New Roman" w:hAnsi="Times New Roman"/>
          <w:bCs/>
          <w:sz w:val="28"/>
          <w:szCs w:val="28"/>
        </w:rPr>
        <w:t xml:space="preserve">оказания услуг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902D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ым</w:t>
      </w:r>
      <w:r w:rsidR="00244E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чреждени</w:t>
      </w:r>
      <w:r w:rsidR="00902D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м</w:t>
      </w:r>
      <w:r w:rsidR="00244E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ультуры </w:t>
      </w:r>
      <w:r w:rsidR="00902D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Дом творчества и ремесел «Радуга»</w:t>
      </w:r>
      <w:r w:rsidR="00244E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244EAC" w:rsidRPr="009F3772">
        <w:rPr>
          <w:rFonts w:ascii="Times New Roman" w:hAnsi="Times New Roman"/>
          <w:sz w:val="28"/>
          <w:szCs w:val="28"/>
        </w:rPr>
        <w:t xml:space="preserve"> </w:t>
      </w:r>
    </w:p>
    <w:p w:rsidR="00420DD6" w:rsidRDefault="00757F2F" w:rsidP="00420DD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F3772">
        <w:rPr>
          <w:rFonts w:ascii="Times New Roman" w:hAnsi="Times New Roman"/>
          <w:b/>
          <w:sz w:val="28"/>
          <w:szCs w:val="28"/>
        </w:rPr>
        <w:t>Задачи исследования</w:t>
      </w:r>
      <w:r w:rsidRPr="009F3772">
        <w:rPr>
          <w:rFonts w:ascii="Times New Roman" w:hAnsi="Times New Roman"/>
          <w:sz w:val="28"/>
          <w:szCs w:val="28"/>
        </w:rPr>
        <w:t>:</w:t>
      </w:r>
    </w:p>
    <w:p w:rsidR="00420DD6" w:rsidRDefault="00244EAC" w:rsidP="00902D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3772">
        <w:rPr>
          <w:rFonts w:ascii="Times New Roman" w:hAnsi="Times New Roman"/>
          <w:sz w:val="28"/>
          <w:szCs w:val="28"/>
        </w:rPr>
        <w:t>- выявить мнение насе</w:t>
      </w:r>
      <w:r>
        <w:rPr>
          <w:rFonts w:ascii="Times New Roman" w:hAnsi="Times New Roman"/>
          <w:sz w:val="28"/>
          <w:szCs w:val="28"/>
        </w:rPr>
        <w:t>ления о качестве услуг;</w:t>
      </w:r>
    </w:p>
    <w:p w:rsidR="00244EAC" w:rsidRPr="009F3772" w:rsidRDefault="00420DD6" w:rsidP="00902D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44EAC" w:rsidRPr="009F3772">
        <w:rPr>
          <w:rFonts w:ascii="Times New Roman" w:hAnsi="Times New Roman"/>
          <w:sz w:val="28"/>
          <w:szCs w:val="28"/>
        </w:rPr>
        <w:t>осуществить анализ выявленных (в контексте оценивания) сильных и слабых сторон деятельности учреж</w:t>
      </w:r>
      <w:r w:rsidR="00244EAC">
        <w:rPr>
          <w:rFonts w:ascii="Times New Roman" w:hAnsi="Times New Roman"/>
          <w:sz w:val="28"/>
          <w:szCs w:val="28"/>
        </w:rPr>
        <w:t>дени</w:t>
      </w:r>
      <w:r w:rsidR="00902D35">
        <w:rPr>
          <w:rFonts w:ascii="Times New Roman" w:hAnsi="Times New Roman"/>
          <w:sz w:val="28"/>
          <w:szCs w:val="28"/>
        </w:rPr>
        <w:t>я</w:t>
      </w:r>
      <w:r w:rsidR="00244EAC" w:rsidRPr="009F3772">
        <w:rPr>
          <w:rFonts w:ascii="Times New Roman" w:hAnsi="Times New Roman"/>
          <w:sz w:val="28"/>
          <w:szCs w:val="28"/>
        </w:rPr>
        <w:t xml:space="preserve">; </w:t>
      </w:r>
    </w:p>
    <w:p w:rsidR="00757F2F" w:rsidRPr="009F3772" w:rsidRDefault="00757F2F" w:rsidP="00902D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3772">
        <w:rPr>
          <w:rFonts w:ascii="Times New Roman" w:hAnsi="Times New Roman"/>
          <w:sz w:val="28"/>
          <w:szCs w:val="28"/>
        </w:rPr>
        <w:t>- выявить факторы, оказывающие позитивное и негативное влияние на к</w:t>
      </w:r>
      <w:r w:rsidR="00244EAC">
        <w:rPr>
          <w:rFonts w:ascii="Times New Roman" w:hAnsi="Times New Roman"/>
          <w:sz w:val="28"/>
          <w:szCs w:val="28"/>
        </w:rPr>
        <w:t>ачество услуг</w:t>
      </w:r>
      <w:r w:rsidRPr="009F3772">
        <w:rPr>
          <w:rFonts w:ascii="Times New Roman" w:hAnsi="Times New Roman"/>
          <w:sz w:val="28"/>
          <w:szCs w:val="28"/>
        </w:rPr>
        <w:t>;</w:t>
      </w:r>
    </w:p>
    <w:p w:rsidR="00757F2F" w:rsidRDefault="00757F2F" w:rsidP="00902D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3772">
        <w:rPr>
          <w:rFonts w:ascii="Times New Roman" w:hAnsi="Times New Roman"/>
          <w:sz w:val="28"/>
          <w:szCs w:val="28"/>
        </w:rPr>
        <w:t xml:space="preserve"> - выработ</w:t>
      </w:r>
      <w:r w:rsidR="00EB7983">
        <w:rPr>
          <w:rFonts w:ascii="Times New Roman" w:hAnsi="Times New Roman"/>
          <w:sz w:val="28"/>
          <w:szCs w:val="28"/>
        </w:rPr>
        <w:t>ать предложения</w:t>
      </w:r>
      <w:r w:rsidRPr="009F3772">
        <w:rPr>
          <w:rFonts w:ascii="Times New Roman" w:hAnsi="Times New Roman"/>
          <w:sz w:val="28"/>
          <w:szCs w:val="28"/>
        </w:rPr>
        <w:t xml:space="preserve"> по улучшению</w:t>
      </w:r>
      <w:r w:rsidR="00092ABE">
        <w:rPr>
          <w:rFonts w:ascii="Times New Roman" w:hAnsi="Times New Roman"/>
          <w:sz w:val="28"/>
          <w:szCs w:val="28"/>
        </w:rPr>
        <w:t xml:space="preserve"> деятельности учреждени</w:t>
      </w:r>
      <w:r w:rsidR="00902D35">
        <w:rPr>
          <w:rFonts w:ascii="Times New Roman" w:hAnsi="Times New Roman"/>
          <w:sz w:val="28"/>
          <w:szCs w:val="28"/>
        </w:rPr>
        <w:t>я</w:t>
      </w:r>
      <w:r w:rsidR="00092ABE">
        <w:rPr>
          <w:rFonts w:ascii="Times New Roman" w:hAnsi="Times New Roman"/>
          <w:sz w:val="28"/>
          <w:szCs w:val="28"/>
        </w:rPr>
        <w:t xml:space="preserve"> и повышению</w:t>
      </w:r>
      <w:r w:rsidRPr="009F3772">
        <w:rPr>
          <w:rFonts w:ascii="Times New Roman" w:hAnsi="Times New Roman"/>
          <w:sz w:val="28"/>
          <w:szCs w:val="28"/>
        </w:rPr>
        <w:t xml:space="preserve"> кач</w:t>
      </w:r>
      <w:r>
        <w:rPr>
          <w:rFonts w:ascii="Times New Roman" w:hAnsi="Times New Roman"/>
          <w:sz w:val="28"/>
          <w:szCs w:val="28"/>
        </w:rPr>
        <w:t>ества</w:t>
      </w:r>
      <w:r w:rsidR="00902D35">
        <w:rPr>
          <w:rFonts w:ascii="Times New Roman" w:hAnsi="Times New Roman"/>
          <w:sz w:val="28"/>
          <w:szCs w:val="28"/>
        </w:rPr>
        <w:t xml:space="preserve"> оказываемых им услуг</w:t>
      </w:r>
      <w:r w:rsidR="00092ABE">
        <w:rPr>
          <w:rFonts w:ascii="Times New Roman" w:hAnsi="Times New Roman"/>
          <w:sz w:val="28"/>
          <w:szCs w:val="28"/>
        </w:rPr>
        <w:t>.</w:t>
      </w:r>
    </w:p>
    <w:p w:rsidR="00757F2F" w:rsidRPr="00566A52" w:rsidRDefault="00757F2F" w:rsidP="00AA7816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566A52">
        <w:rPr>
          <w:rFonts w:ascii="Times New Roman" w:hAnsi="Times New Roman"/>
          <w:b/>
          <w:sz w:val="28"/>
          <w:szCs w:val="28"/>
        </w:rPr>
        <w:t>Объектом исследования</w:t>
      </w:r>
      <w:r w:rsidRPr="009F3772">
        <w:rPr>
          <w:rFonts w:ascii="Times New Roman" w:hAnsi="Times New Roman"/>
          <w:sz w:val="28"/>
          <w:szCs w:val="28"/>
        </w:rPr>
        <w:t xml:space="preserve"> явля</w:t>
      </w:r>
      <w:r>
        <w:rPr>
          <w:rFonts w:ascii="Times New Roman" w:hAnsi="Times New Roman"/>
          <w:sz w:val="28"/>
          <w:szCs w:val="28"/>
        </w:rPr>
        <w:t>лись</w:t>
      </w:r>
      <w:r w:rsidR="00EB7983">
        <w:rPr>
          <w:rFonts w:ascii="Times New Roman" w:hAnsi="Times New Roman"/>
          <w:sz w:val="28"/>
          <w:szCs w:val="28"/>
        </w:rPr>
        <w:t xml:space="preserve"> посетители (получатели</w:t>
      </w:r>
      <w:r w:rsidR="00092ABE">
        <w:rPr>
          <w:rFonts w:ascii="Times New Roman" w:hAnsi="Times New Roman"/>
          <w:sz w:val="28"/>
          <w:szCs w:val="28"/>
        </w:rPr>
        <w:t xml:space="preserve"> услуг</w:t>
      </w:r>
      <w:r>
        <w:rPr>
          <w:rFonts w:ascii="Times New Roman" w:hAnsi="Times New Roman"/>
          <w:sz w:val="28"/>
          <w:szCs w:val="28"/>
        </w:rPr>
        <w:t xml:space="preserve">) </w:t>
      </w:r>
      <w:r w:rsidR="00902D35">
        <w:rPr>
          <w:rFonts w:ascii="Times New Roman" w:hAnsi="Times New Roman"/>
          <w:sz w:val="28"/>
          <w:szCs w:val="28"/>
        </w:rPr>
        <w:t>МУК «ДТ и Р «Радуга»</w:t>
      </w:r>
      <w:r w:rsidR="00092ABE">
        <w:rPr>
          <w:rFonts w:ascii="Times New Roman" w:hAnsi="Times New Roman"/>
          <w:sz w:val="28"/>
          <w:szCs w:val="28"/>
        </w:rPr>
        <w:t>.</w:t>
      </w:r>
    </w:p>
    <w:p w:rsidR="00757F2F" w:rsidRDefault="00757F2F" w:rsidP="00AA78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0DD9">
        <w:rPr>
          <w:rFonts w:ascii="Times New Roman" w:hAnsi="Times New Roman"/>
          <w:sz w:val="28"/>
          <w:szCs w:val="28"/>
        </w:rPr>
        <w:t xml:space="preserve"> </w:t>
      </w:r>
      <w:r w:rsidRPr="00566A52">
        <w:rPr>
          <w:rFonts w:ascii="Times New Roman" w:hAnsi="Times New Roman"/>
          <w:b/>
          <w:sz w:val="28"/>
          <w:szCs w:val="28"/>
        </w:rPr>
        <w:t>Предмет исследования</w:t>
      </w:r>
      <w:r w:rsidRPr="00E10DD9">
        <w:rPr>
          <w:rFonts w:ascii="Times New Roman" w:hAnsi="Times New Roman"/>
          <w:sz w:val="28"/>
          <w:szCs w:val="28"/>
        </w:rPr>
        <w:t xml:space="preserve"> - мнения, интересы, предложения и предпочтения граждан в отношении качества предоставляемых услуг.</w:t>
      </w:r>
    </w:p>
    <w:p w:rsidR="007212D8" w:rsidRDefault="007212D8" w:rsidP="007212D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езависимая оценка качества оказания услуг </w:t>
      </w:r>
      <w:r w:rsidR="00902D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водилась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оответствии с протоколом заседания Общественного совета по вопросам культуры и искусства города Волгодонска от 02.06.2016 №3. На данном заседании члена</w:t>
      </w:r>
      <w:r w:rsidR="009A6B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и Совета был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тверждены критерии и показатели оценки качества оказания услуг, сроки проведения независимой оценки качества оказания услуг.</w:t>
      </w:r>
    </w:p>
    <w:p w:rsidR="003F2FE4" w:rsidRDefault="007212D8" w:rsidP="003F2F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зависимая оценка качества оказания услуг проводилась </w:t>
      </w:r>
      <w:r w:rsidRPr="00A24FD6">
        <w:rPr>
          <w:rFonts w:ascii="Times New Roman" w:hAnsi="Times New Roman" w:cs="Times New Roman"/>
          <w:sz w:val="28"/>
          <w:szCs w:val="28"/>
        </w:rPr>
        <w:t xml:space="preserve">организацией – оператором - </w:t>
      </w:r>
      <w:r w:rsidRPr="009A6B40">
        <w:rPr>
          <w:rFonts w:ascii="Times New Roman" w:hAnsi="Times New Roman" w:cs="Times New Roman"/>
          <w:sz w:val="28"/>
          <w:szCs w:val="28"/>
        </w:rPr>
        <w:t>Волгодонским институтом экономики, управления и права (филиал) федерального государственного автономного образовательного учреждения высшего образования «Южный федеральный университет» в части</w:t>
      </w:r>
      <w:r w:rsidR="009A6B40" w:rsidRPr="009A6B40">
        <w:rPr>
          <w:rFonts w:ascii="Times New Roman" w:hAnsi="Times New Roman" w:cs="Times New Roman"/>
          <w:sz w:val="28"/>
          <w:szCs w:val="28"/>
        </w:rPr>
        <w:t xml:space="preserve"> сбора, обобщения и анализа информации о качестве услуг</w:t>
      </w:r>
      <w:r w:rsidRPr="009A6B40">
        <w:rPr>
          <w:rFonts w:ascii="Times New Roman" w:hAnsi="Times New Roman" w:cs="Times New Roman"/>
          <w:sz w:val="28"/>
          <w:szCs w:val="28"/>
        </w:rPr>
        <w:t>, а также членами</w:t>
      </w:r>
      <w:r w:rsidRPr="009A6B40">
        <w:t xml:space="preserve"> </w:t>
      </w:r>
      <w:r w:rsidRPr="009A6B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ественного совета п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опросам культуры и искусства города Волгодонска</w:t>
      </w:r>
      <w:r>
        <w:t xml:space="preserve"> </w:t>
      </w:r>
      <w:r w:rsidRPr="00A24FD6">
        <w:rPr>
          <w:rFonts w:ascii="Times New Roman" w:hAnsi="Times New Roman" w:cs="Times New Roman"/>
          <w:sz w:val="28"/>
          <w:szCs w:val="28"/>
        </w:rPr>
        <w:t>с привлечением</w:t>
      </w:r>
      <w:r w:rsidRPr="00DD4803">
        <w:t xml:space="preserve"> </w:t>
      </w:r>
      <w:r w:rsidRPr="00A24FD6">
        <w:rPr>
          <w:rFonts w:ascii="Times New Roman" w:hAnsi="Times New Roman" w:cs="Times New Roman"/>
          <w:sz w:val="28"/>
          <w:szCs w:val="28"/>
        </w:rPr>
        <w:t>специалистов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4FD6">
        <w:rPr>
          <w:rFonts w:ascii="Times New Roman" w:hAnsi="Times New Roman" w:cs="Times New Roman"/>
          <w:sz w:val="28"/>
          <w:szCs w:val="28"/>
        </w:rPr>
        <w:t>консультантов.</w:t>
      </w:r>
    </w:p>
    <w:p w:rsidR="00022761" w:rsidRDefault="00022761" w:rsidP="003F2F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Анкеты, способы проведения оценки и методы рейтингования были согласованы и утверждены Общественным советом по вопросам культуры и искусства города Волгодонска.</w:t>
      </w:r>
    </w:p>
    <w:p w:rsidR="00DE237F" w:rsidRPr="00D71F5A" w:rsidRDefault="009A6B40" w:rsidP="003F2FE4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D71F5A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В соответствии с </w:t>
      </w:r>
      <w:r w:rsidR="00DE237F" w:rsidRPr="00D71F5A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методическими </w:t>
      </w:r>
      <w:r w:rsidRPr="00D71F5A">
        <w:rPr>
          <w:rFonts w:ascii="Times New Roman" w:eastAsia="Times New Roman" w:hAnsi="Times New Roman"/>
          <w:bCs/>
          <w:color w:val="000000"/>
          <w:sz w:val="28"/>
          <w:szCs w:val="28"/>
        </w:rPr>
        <w:t>рекомендациями</w:t>
      </w:r>
      <w:r w:rsidR="00DE237F" w:rsidRPr="00D71F5A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Министерства культуры Российской Федерации от 20.11.2015 №2830 и приказом Министерства культуры от 05.10.2015 №2515  </w:t>
      </w:r>
      <w:r w:rsidRPr="00D71F5A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="00DE237F" w:rsidRPr="00D71F5A">
        <w:rPr>
          <w:rFonts w:ascii="Times New Roman" w:eastAsia="Times New Roman" w:hAnsi="Times New Roman"/>
          <w:bCs/>
          <w:color w:val="000000"/>
          <w:sz w:val="28"/>
          <w:szCs w:val="28"/>
        </w:rPr>
        <w:t>н</w:t>
      </w:r>
      <w:r w:rsidR="007212D8" w:rsidRPr="00D71F5A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езависимая оценка качества оказания услуг </w:t>
      </w:r>
      <w:r w:rsidR="00DE237F" w:rsidRPr="00D71F5A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учреждениями </w:t>
      </w:r>
      <w:r w:rsidR="007212D8" w:rsidRPr="00D71F5A">
        <w:rPr>
          <w:rFonts w:ascii="Times New Roman" w:eastAsia="Times New Roman" w:hAnsi="Times New Roman"/>
          <w:bCs/>
          <w:color w:val="000000"/>
          <w:sz w:val="28"/>
          <w:szCs w:val="28"/>
        </w:rPr>
        <w:t>культуры</w:t>
      </w:r>
      <w:r w:rsidR="00DE237F" w:rsidRPr="00D71F5A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(культурно-</w:t>
      </w:r>
      <w:r w:rsidR="00203D11" w:rsidRPr="00D71F5A">
        <w:rPr>
          <w:rFonts w:ascii="Times New Roman" w:eastAsia="Times New Roman" w:hAnsi="Times New Roman"/>
          <w:bCs/>
          <w:color w:val="000000"/>
          <w:sz w:val="28"/>
          <w:szCs w:val="28"/>
        </w:rPr>
        <w:t>досуговые учреждения</w:t>
      </w:r>
      <w:r w:rsidR="00DE237F" w:rsidRPr="00D71F5A">
        <w:rPr>
          <w:rFonts w:ascii="Times New Roman" w:eastAsia="Times New Roman" w:hAnsi="Times New Roman"/>
          <w:bCs/>
          <w:color w:val="000000"/>
          <w:sz w:val="28"/>
          <w:szCs w:val="28"/>
        </w:rPr>
        <w:t>)</w:t>
      </w:r>
      <w:r w:rsidR="007212D8" w:rsidRPr="00D71F5A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предусматривала о</w:t>
      </w:r>
      <w:r w:rsidRPr="00D71F5A">
        <w:rPr>
          <w:rFonts w:ascii="Times New Roman" w:eastAsia="Times New Roman" w:hAnsi="Times New Roman"/>
          <w:bCs/>
          <w:color w:val="000000"/>
          <w:sz w:val="28"/>
          <w:szCs w:val="28"/>
        </w:rPr>
        <w:t>ценку условий оказания услуг по 5  общим</w:t>
      </w:r>
      <w:r w:rsidR="00DE237F" w:rsidRPr="00D71F5A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критериям</w:t>
      </w:r>
      <w:r w:rsidRPr="00D71F5A">
        <w:rPr>
          <w:rFonts w:ascii="Times New Roman" w:eastAsia="Times New Roman" w:hAnsi="Times New Roman"/>
          <w:bCs/>
          <w:color w:val="000000"/>
          <w:sz w:val="28"/>
          <w:szCs w:val="28"/>
        </w:rPr>
        <w:t>:</w:t>
      </w:r>
      <w:r w:rsidR="007212D8" w:rsidRPr="00D71F5A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</w:p>
    <w:p w:rsidR="00DE237F" w:rsidRPr="00D71F5A" w:rsidRDefault="00DE237F" w:rsidP="0025784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D71F5A">
        <w:rPr>
          <w:rFonts w:ascii="Times New Roman" w:eastAsia="Times New Roman" w:hAnsi="Times New Roman"/>
          <w:bCs/>
          <w:color w:val="000000"/>
          <w:sz w:val="28"/>
          <w:szCs w:val="28"/>
        </w:rPr>
        <w:t>-</w:t>
      </w:r>
      <w:r w:rsidR="007212D8" w:rsidRPr="00D71F5A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открытость и доступность информации об организации культуры; </w:t>
      </w:r>
    </w:p>
    <w:p w:rsidR="00DE237F" w:rsidRPr="00D71F5A" w:rsidRDefault="00DE237F" w:rsidP="0025784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D71F5A">
        <w:rPr>
          <w:rFonts w:ascii="Times New Roman" w:eastAsia="Times New Roman" w:hAnsi="Times New Roman"/>
          <w:bCs/>
          <w:color w:val="000000"/>
          <w:sz w:val="28"/>
          <w:szCs w:val="28"/>
        </w:rPr>
        <w:t>-</w:t>
      </w:r>
      <w:r w:rsidR="007212D8" w:rsidRPr="00D71F5A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комфортность условий предоставления услуг и доступность их получения; </w:t>
      </w:r>
    </w:p>
    <w:p w:rsidR="00DE237F" w:rsidRPr="00D71F5A" w:rsidRDefault="00DE237F" w:rsidP="0025784D">
      <w:pPr>
        <w:tabs>
          <w:tab w:val="right" w:pos="907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D71F5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</w:t>
      </w:r>
      <w:r w:rsidR="007212D8" w:rsidRPr="00D71F5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ремя ожидания предоставления услуги; </w:t>
      </w:r>
      <w:r w:rsidR="003D6C27" w:rsidRPr="00D71F5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ab/>
      </w:r>
    </w:p>
    <w:p w:rsidR="00DE237F" w:rsidRPr="00D71F5A" w:rsidRDefault="00DE237F" w:rsidP="0025784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D71F5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</w:t>
      </w:r>
      <w:r w:rsidR="007212D8" w:rsidRPr="00D71F5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доброжелательность, вежливость, компетентность работников организации культуры;</w:t>
      </w:r>
    </w:p>
    <w:p w:rsidR="00022761" w:rsidRPr="00D71F5A" w:rsidRDefault="00DE237F" w:rsidP="0025784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D71F5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lastRenderedPageBreak/>
        <w:t>-</w:t>
      </w:r>
      <w:r w:rsidR="007212D8" w:rsidRPr="00D71F5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удовлетворенность качеством оказания услуг.</w:t>
      </w:r>
    </w:p>
    <w:p w:rsidR="00757F2F" w:rsidRPr="005D3F1A" w:rsidRDefault="00757F2F" w:rsidP="00420DD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3F1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Сбор, обобщение </w:t>
      </w:r>
      <w:r w:rsidRPr="005D3F1A">
        <w:rPr>
          <w:rFonts w:ascii="Times New Roman" w:eastAsia="Times New Roman" w:hAnsi="Times New Roman"/>
          <w:bCs/>
          <w:color w:val="000000"/>
          <w:spacing w:val="10"/>
          <w:sz w:val="28"/>
          <w:szCs w:val="28"/>
          <w:lang w:eastAsia="ru-RU"/>
        </w:rPr>
        <w:t xml:space="preserve">и анализ </w:t>
      </w:r>
      <w:r w:rsidRPr="005D3F1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информации о качестве оказания услуг </w:t>
      </w:r>
      <w:r w:rsidR="00203D1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МУК «ДТ и Р «Радуга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оводил</w:t>
      </w:r>
      <w:r w:rsidRPr="005D3F1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я по трем основным направлениям:</w:t>
      </w:r>
    </w:p>
    <w:p w:rsidR="00757F2F" w:rsidRPr="005D3F1A" w:rsidRDefault="00092ABE" w:rsidP="00420DD6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- </w:t>
      </w:r>
      <w:r w:rsidR="00757F2F" w:rsidRPr="005D3F1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изучение и оценка данных, размещенных на официа</w:t>
      </w:r>
      <w:r w:rsidR="00902D3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льном сайте учреждения</w:t>
      </w:r>
      <w:r w:rsidR="00757F2F" w:rsidRPr="005D3F1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;</w:t>
      </w:r>
    </w:p>
    <w:p w:rsidR="00092ABE" w:rsidRDefault="00092ABE" w:rsidP="00420DD6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- </w:t>
      </w:r>
      <w:r w:rsidR="00757F2F" w:rsidRPr="005D3F1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изучение и оценка данных на официальном</w:t>
      </w:r>
      <w:r w:rsidR="00757F2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757F2F" w:rsidRPr="005D3F1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сайте для размещения информации о государственных и муниципальных учреждениях в сети «Интернет» </w:t>
      </w:r>
      <w:hyperlink r:id="rId10" w:history="1">
        <w:r w:rsidR="00757F2F" w:rsidRPr="00365E3C">
          <w:rPr>
            <w:rStyle w:val="a4"/>
            <w:rFonts w:ascii="Times New Roman" w:eastAsia="Times New Roman" w:hAnsi="Times New Roman"/>
            <w:bCs/>
            <w:sz w:val="28"/>
            <w:szCs w:val="28"/>
            <w:lang w:val="en-US"/>
          </w:rPr>
          <w:t>www</w:t>
        </w:r>
        <w:r w:rsidR="00757F2F" w:rsidRPr="00365E3C">
          <w:rPr>
            <w:rStyle w:val="a4"/>
            <w:rFonts w:ascii="Times New Roman" w:eastAsia="Times New Roman" w:hAnsi="Times New Roman"/>
            <w:bCs/>
            <w:sz w:val="28"/>
            <w:szCs w:val="28"/>
          </w:rPr>
          <w:t>.</w:t>
        </w:r>
        <w:r w:rsidR="00757F2F" w:rsidRPr="00365E3C">
          <w:rPr>
            <w:rStyle w:val="a4"/>
            <w:rFonts w:ascii="Times New Roman" w:eastAsia="Times New Roman" w:hAnsi="Times New Roman"/>
            <w:bCs/>
            <w:sz w:val="28"/>
            <w:szCs w:val="28"/>
            <w:lang w:val="en-US"/>
          </w:rPr>
          <w:t>bus</w:t>
        </w:r>
        <w:r w:rsidR="00757F2F" w:rsidRPr="00365E3C">
          <w:rPr>
            <w:rStyle w:val="a4"/>
            <w:rFonts w:ascii="Times New Roman" w:eastAsia="Times New Roman" w:hAnsi="Times New Roman"/>
            <w:bCs/>
            <w:sz w:val="28"/>
            <w:szCs w:val="28"/>
          </w:rPr>
          <w:t>.</w:t>
        </w:r>
        <w:r w:rsidR="00757F2F" w:rsidRPr="00365E3C">
          <w:rPr>
            <w:rStyle w:val="a4"/>
            <w:rFonts w:ascii="Times New Roman" w:eastAsia="Times New Roman" w:hAnsi="Times New Roman"/>
            <w:bCs/>
            <w:sz w:val="28"/>
            <w:szCs w:val="28"/>
            <w:lang w:val="en-US"/>
          </w:rPr>
          <w:t>gov</w:t>
        </w:r>
        <w:r w:rsidR="00757F2F" w:rsidRPr="00365E3C">
          <w:rPr>
            <w:rStyle w:val="a4"/>
            <w:rFonts w:ascii="Times New Roman" w:eastAsia="Times New Roman" w:hAnsi="Times New Roman"/>
            <w:bCs/>
            <w:sz w:val="28"/>
            <w:szCs w:val="28"/>
          </w:rPr>
          <w:t>.</w:t>
        </w:r>
        <w:r w:rsidR="00757F2F" w:rsidRPr="00365E3C">
          <w:rPr>
            <w:rStyle w:val="a4"/>
            <w:rFonts w:ascii="Times New Roman" w:eastAsia="Times New Roman" w:hAnsi="Times New Roman"/>
            <w:bCs/>
            <w:sz w:val="28"/>
            <w:szCs w:val="28"/>
            <w:lang w:val="en-US"/>
          </w:rPr>
          <w:t>ru</w:t>
        </w:r>
      </w:hyperlink>
      <w:r w:rsidR="00757F2F" w:rsidRPr="005D3F1A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; </w:t>
      </w:r>
    </w:p>
    <w:p w:rsidR="00757F2F" w:rsidRPr="005D3F1A" w:rsidRDefault="00092ABE" w:rsidP="00420DD6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- </w:t>
      </w:r>
      <w:r w:rsidR="00757F2F" w:rsidRPr="005D3F1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сбор </w:t>
      </w:r>
      <w:r w:rsidR="00757F2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данных</w:t>
      </w:r>
      <w:r w:rsidR="00757F2F" w:rsidRPr="005D3F1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и оценка удовлетворенности</w:t>
      </w:r>
      <w:r w:rsidR="00757F2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757F2F" w:rsidRPr="005D3F1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олучателей</w:t>
      </w:r>
      <w:r w:rsidR="00757F2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качеством оказания</w:t>
      </w:r>
      <w:r w:rsidR="00757F2F" w:rsidRPr="005D3F1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услуг.</w:t>
      </w:r>
    </w:p>
    <w:p w:rsidR="00757F2F" w:rsidRPr="005D3F1A" w:rsidRDefault="00757F2F" w:rsidP="00AA781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3F1A">
        <w:rPr>
          <w:rFonts w:ascii="Times New Roman" w:eastAsia="Times New Roman" w:hAnsi="Times New Roman"/>
          <w:bCs/>
          <w:iCs/>
          <w:color w:val="000000"/>
          <w:spacing w:val="30"/>
          <w:sz w:val="28"/>
          <w:szCs w:val="28"/>
          <w:lang w:eastAsia="ru-RU"/>
        </w:rPr>
        <w:t>По</w:t>
      </w:r>
      <w:r w:rsidRPr="005D3F1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способу </w:t>
      </w:r>
      <w:r w:rsidR="00092AB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ценки показатели делились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на три</w:t>
      </w:r>
      <w:r w:rsidRPr="005D3F1A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Pr="005D3F1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группы:</w:t>
      </w:r>
    </w:p>
    <w:p w:rsidR="00757F2F" w:rsidRPr="005D3F1A" w:rsidRDefault="00757F2F" w:rsidP="00420DD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1) </w:t>
      </w:r>
      <w:r w:rsidRPr="005D3F1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изучение мнения пол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учателей услуг</w:t>
      </w:r>
      <w:r w:rsidRPr="005D3F1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;</w:t>
      </w:r>
    </w:p>
    <w:p w:rsidR="00757F2F" w:rsidRPr="005D3F1A" w:rsidRDefault="00757F2F" w:rsidP="00EB798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3F1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2) наличие информации на сайт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11" w:history="1">
        <w:r w:rsidRPr="005D3F1A">
          <w:rPr>
            <w:rFonts w:ascii="Times New Roman" w:eastAsia="Times New Roman" w:hAnsi="Times New Roman"/>
            <w:bCs/>
            <w:color w:val="000000"/>
            <w:sz w:val="28"/>
            <w:szCs w:val="28"/>
            <w:lang w:val="en-US"/>
          </w:rPr>
          <w:t>www</w:t>
        </w:r>
        <w:r w:rsidRPr="005D3F1A">
          <w:rPr>
            <w:rFonts w:ascii="Times New Roman" w:eastAsia="Times New Roman" w:hAnsi="Times New Roman"/>
            <w:bCs/>
            <w:color w:val="000000"/>
            <w:sz w:val="28"/>
            <w:szCs w:val="28"/>
          </w:rPr>
          <w:t>.</w:t>
        </w:r>
        <w:r w:rsidRPr="005D3F1A">
          <w:rPr>
            <w:rFonts w:ascii="Times New Roman" w:eastAsia="Times New Roman" w:hAnsi="Times New Roman"/>
            <w:bCs/>
            <w:color w:val="000000"/>
            <w:sz w:val="28"/>
            <w:szCs w:val="28"/>
            <w:lang w:val="en-US"/>
          </w:rPr>
          <w:t>bus</w:t>
        </w:r>
        <w:r w:rsidRPr="005D3F1A">
          <w:rPr>
            <w:rFonts w:ascii="Times New Roman" w:eastAsia="Times New Roman" w:hAnsi="Times New Roman"/>
            <w:bCs/>
            <w:color w:val="000000"/>
            <w:sz w:val="28"/>
            <w:szCs w:val="28"/>
          </w:rPr>
          <w:t>.</w:t>
        </w:r>
        <w:r w:rsidRPr="005D3F1A">
          <w:rPr>
            <w:rFonts w:ascii="Times New Roman" w:eastAsia="Times New Roman" w:hAnsi="Times New Roman"/>
            <w:bCs/>
            <w:color w:val="000000"/>
            <w:sz w:val="28"/>
            <w:szCs w:val="28"/>
            <w:lang w:val="en-US"/>
          </w:rPr>
          <w:t>gov</w:t>
        </w:r>
        <w:r w:rsidRPr="005D3F1A">
          <w:rPr>
            <w:rFonts w:ascii="Times New Roman" w:eastAsia="Times New Roman" w:hAnsi="Times New Roman"/>
            <w:bCs/>
            <w:color w:val="000000"/>
            <w:sz w:val="28"/>
            <w:szCs w:val="28"/>
          </w:rPr>
          <w:t>.</w:t>
        </w:r>
        <w:r w:rsidRPr="005D3F1A">
          <w:rPr>
            <w:rFonts w:ascii="Times New Roman" w:eastAsia="Times New Roman" w:hAnsi="Times New Roman"/>
            <w:bCs/>
            <w:color w:val="000000"/>
            <w:sz w:val="28"/>
            <w:szCs w:val="28"/>
            <w:lang w:val="en-US"/>
          </w:rPr>
          <w:t>ru</w:t>
        </w:r>
      </w:hyperlink>
      <w:r w:rsidRPr="005D3F1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;</w:t>
      </w:r>
    </w:p>
    <w:p w:rsidR="003C5BB6" w:rsidRPr="00245683" w:rsidRDefault="00757F2F" w:rsidP="00245683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3) </w:t>
      </w:r>
      <w:r w:rsidRPr="005D3F1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наличие информации на официальном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айте</w:t>
      </w:r>
      <w:r w:rsidRPr="005D3F1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203D1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учреждения</w:t>
      </w:r>
      <w:r w:rsidR="0024568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</w:p>
    <w:p w:rsidR="003F2FE4" w:rsidRPr="001864E5" w:rsidRDefault="00A517DB" w:rsidP="001864E5">
      <w:pPr>
        <w:pStyle w:val="a3"/>
        <w:widowControl w:val="0"/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Инструментарий</w:t>
      </w:r>
      <w:r w:rsidR="007109CA" w:rsidRPr="00505C7F">
        <w:rPr>
          <w:rFonts w:ascii="Times New Roman" w:hAnsi="Times New Roman"/>
          <w:b/>
          <w:sz w:val="28"/>
          <w:szCs w:val="28"/>
        </w:rPr>
        <w:t xml:space="preserve"> исследования</w:t>
      </w:r>
      <w:r w:rsidR="007109CA">
        <w:rPr>
          <w:rFonts w:ascii="Times New Roman" w:hAnsi="Times New Roman"/>
          <w:b/>
          <w:sz w:val="28"/>
          <w:szCs w:val="28"/>
        </w:rPr>
        <w:t>.</w:t>
      </w:r>
      <w:r w:rsidR="007212D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711724">
        <w:rPr>
          <w:rFonts w:ascii="Times New Roman" w:eastAsia="Times New Roman" w:hAnsi="Times New Roman"/>
          <w:sz w:val="28"/>
          <w:szCs w:val="28"/>
          <w:lang w:eastAsia="ru-RU"/>
        </w:rPr>
        <w:t>Для и</w:t>
      </w:r>
      <w:r w:rsidR="004E27A2" w:rsidRPr="00EB6FAA">
        <w:rPr>
          <w:rFonts w:ascii="Times New Roman" w:eastAsia="Times New Roman" w:hAnsi="Times New Roman"/>
          <w:sz w:val="28"/>
          <w:szCs w:val="28"/>
          <w:lang w:eastAsia="ru-RU"/>
        </w:rPr>
        <w:t>зучени</w:t>
      </w:r>
      <w:r w:rsidR="00711724">
        <w:rPr>
          <w:rFonts w:ascii="Times New Roman" w:eastAsia="Times New Roman" w:hAnsi="Times New Roman"/>
          <w:sz w:val="28"/>
          <w:szCs w:val="28"/>
          <w:lang w:eastAsia="ru-RU"/>
        </w:rPr>
        <w:t>я мнений получателей услуг использовались следующие каналы сбора информации</w:t>
      </w:r>
      <w:r w:rsidR="004E27A2" w:rsidRPr="00EB6FAA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4E27A2" w:rsidRPr="00EB6FAA" w:rsidRDefault="00711724" w:rsidP="004E27A2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исьменное анкетирование;</w:t>
      </w:r>
    </w:p>
    <w:p w:rsidR="004E27A2" w:rsidRPr="00EB6FAA" w:rsidRDefault="00711724" w:rsidP="004E27A2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интернет-канал;</w:t>
      </w:r>
    </w:p>
    <w:p w:rsidR="004E27A2" w:rsidRDefault="00711724" w:rsidP="004E27A2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4E27A2" w:rsidRPr="00EB6FAA">
        <w:rPr>
          <w:rFonts w:ascii="Times New Roman" w:eastAsia="Times New Roman" w:hAnsi="Times New Roman"/>
          <w:sz w:val="28"/>
          <w:szCs w:val="28"/>
          <w:lang w:eastAsia="ru-RU"/>
        </w:rPr>
        <w:t xml:space="preserve"> виджет на сай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 организации культуры;</w:t>
      </w:r>
    </w:p>
    <w:p w:rsidR="00711724" w:rsidRDefault="00711724" w:rsidP="004E27A2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электронная почта;</w:t>
      </w:r>
    </w:p>
    <w:p w:rsidR="00711724" w:rsidRPr="00EB6FAA" w:rsidRDefault="00711724" w:rsidP="004E27A2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личный опрос.</w:t>
      </w:r>
    </w:p>
    <w:p w:rsidR="003C5BB6" w:rsidRPr="009F3772" w:rsidRDefault="004E27A2" w:rsidP="00B938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3772">
        <w:rPr>
          <w:rFonts w:ascii="Times New Roman" w:hAnsi="Times New Roman"/>
          <w:sz w:val="28"/>
          <w:szCs w:val="28"/>
        </w:rPr>
        <w:t>Для проведения</w:t>
      </w:r>
      <w:r w:rsidR="002B6832">
        <w:rPr>
          <w:rFonts w:ascii="Times New Roman" w:hAnsi="Times New Roman"/>
          <w:sz w:val="28"/>
          <w:szCs w:val="28"/>
        </w:rPr>
        <w:t xml:space="preserve"> устного и</w:t>
      </w:r>
      <w:r w:rsidRPr="009F3772">
        <w:rPr>
          <w:rFonts w:ascii="Times New Roman" w:hAnsi="Times New Roman"/>
          <w:sz w:val="28"/>
          <w:szCs w:val="28"/>
        </w:rPr>
        <w:t xml:space="preserve"> письменного опроса населения в качестве инструментария были разработаны</w:t>
      </w:r>
      <w:r>
        <w:rPr>
          <w:rFonts w:ascii="Times New Roman" w:hAnsi="Times New Roman"/>
          <w:sz w:val="28"/>
          <w:szCs w:val="28"/>
        </w:rPr>
        <w:t xml:space="preserve"> анкеты.</w:t>
      </w:r>
      <w:r w:rsidR="00B93824">
        <w:rPr>
          <w:rFonts w:ascii="Times New Roman" w:hAnsi="Times New Roman"/>
          <w:sz w:val="28"/>
          <w:szCs w:val="28"/>
        </w:rPr>
        <w:t xml:space="preserve"> Для обеспечения </w:t>
      </w:r>
      <w:r w:rsidR="003C5BB6" w:rsidRPr="009F3772">
        <w:rPr>
          <w:rFonts w:ascii="Times New Roman" w:hAnsi="Times New Roman"/>
          <w:sz w:val="28"/>
          <w:szCs w:val="28"/>
        </w:rPr>
        <w:t>достоверности результат</w:t>
      </w:r>
      <w:r w:rsidR="003C5BB6">
        <w:rPr>
          <w:rFonts w:ascii="Times New Roman" w:hAnsi="Times New Roman"/>
          <w:sz w:val="28"/>
          <w:szCs w:val="28"/>
        </w:rPr>
        <w:t>ов опроса при составлении анкет</w:t>
      </w:r>
      <w:r w:rsidR="00B4277D">
        <w:rPr>
          <w:rFonts w:ascii="Times New Roman" w:hAnsi="Times New Roman"/>
          <w:sz w:val="28"/>
          <w:szCs w:val="28"/>
        </w:rPr>
        <w:t>ы</w:t>
      </w:r>
      <w:r w:rsidR="003C5BB6" w:rsidRPr="009F3772">
        <w:rPr>
          <w:rFonts w:ascii="Times New Roman" w:hAnsi="Times New Roman"/>
          <w:sz w:val="28"/>
          <w:szCs w:val="28"/>
        </w:rPr>
        <w:t>, учитывались факторы, определяющие вид анкеты:</w:t>
      </w:r>
      <w:r w:rsidR="003C5BB6">
        <w:rPr>
          <w:rFonts w:ascii="Times New Roman" w:hAnsi="Times New Roman"/>
          <w:sz w:val="28"/>
          <w:szCs w:val="28"/>
        </w:rPr>
        <w:t xml:space="preserve"> </w:t>
      </w:r>
    </w:p>
    <w:p w:rsidR="003C5BB6" w:rsidRDefault="00B93824" w:rsidP="003C5BB6">
      <w:pPr>
        <w:pStyle w:val="a3"/>
        <w:spacing w:after="0" w:line="240" w:lineRule="auto"/>
        <w:ind w:left="1134" w:hanging="5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3C5BB6">
        <w:rPr>
          <w:rFonts w:ascii="Times New Roman" w:hAnsi="Times New Roman"/>
          <w:sz w:val="28"/>
          <w:szCs w:val="28"/>
        </w:rPr>
        <w:t>ринципы проведения опроса: а</w:t>
      </w:r>
      <w:r w:rsidR="003C5BB6" w:rsidRPr="009F3772">
        <w:rPr>
          <w:rFonts w:ascii="Times New Roman" w:hAnsi="Times New Roman"/>
          <w:sz w:val="28"/>
          <w:szCs w:val="28"/>
        </w:rPr>
        <w:t>нонимность</w:t>
      </w:r>
      <w:r>
        <w:rPr>
          <w:rFonts w:ascii="Times New Roman" w:hAnsi="Times New Roman"/>
          <w:sz w:val="28"/>
          <w:szCs w:val="28"/>
        </w:rPr>
        <w:t>;</w:t>
      </w:r>
    </w:p>
    <w:p w:rsidR="003C5BB6" w:rsidRPr="00416876" w:rsidRDefault="00B93824" w:rsidP="003C5BB6">
      <w:pPr>
        <w:pStyle w:val="a3"/>
        <w:spacing w:after="0" w:line="240" w:lineRule="auto"/>
        <w:ind w:left="1134" w:hanging="5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</w:t>
      </w:r>
      <w:r w:rsidR="003C5BB6" w:rsidRPr="009F3772">
        <w:rPr>
          <w:rFonts w:ascii="Times New Roman" w:hAnsi="Times New Roman"/>
          <w:sz w:val="28"/>
          <w:szCs w:val="28"/>
        </w:rPr>
        <w:t>ендерный признак:</w:t>
      </w:r>
      <w:r w:rsidR="003C5BB6">
        <w:rPr>
          <w:rFonts w:ascii="Times New Roman" w:hAnsi="Times New Roman"/>
          <w:sz w:val="28"/>
          <w:szCs w:val="28"/>
        </w:rPr>
        <w:t xml:space="preserve"> </w:t>
      </w:r>
      <w:r w:rsidR="003C5BB6" w:rsidRPr="009F3772">
        <w:rPr>
          <w:rFonts w:ascii="Times New Roman" w:hAnsi="Times New Roman"/>
          <w:sz w:val="28"/>
          <w:szCs w:val="28"/>
        </w:rPr>
        <w:t>мужчина</w:t>
      </w:r>
      <w:r w:rsidR="003C5BB6">
        <w:rPr>
          <w:rFonts w:ascii="Times New Roman" w:hAnsi="Times New Roman"/>
          <w:sz w:val="28"/>
          <w:szCs w:val="28"/>
        </w:rPr>
        <w:t>, ж</w:t>
      </w:r>
      <w:r w:rsidR="003C5BB6" w:rsidRPr="009F3772">
        <w:rPr>
          <w:rFonts w:ascii="Times New Roman" w:hAnsi="Times New Roman"/>
          <w:sz w:val="28"/>
          <w:szCs w:val="28"/>
        </w:rPr>
        <w:t>енщина</w:t>
      </w:r>
      <w:r>
        <w:rPr>
          <w:rFonts w:ascii="Times New Roman" w:hAnsi="Times New Roman"/>
          <w:sz w:val="28"/>
          <w:szCs w:val="28"/>
        </w:rPr>
        <w:t>;</w:t>
      </w:r>
    </w:p>
    <w:p w:rsidR="003C5BB6" w:rsidRPr="003B694D" w:rsidRDefault="00B93824" w:rsidP="003C5BB6">
      <w:pPr>
        <w:pStyle w:val="a3"/>
        <w:spacing w:after="0" w:line="240" w:lineRule="auto"/>
        <w:ind w:left="1134" w:hanging="5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="003C5BB6">
        <w:rPr>
          <w:rFonts w:ascii="Times New Roman" w:hAnsi="Times New Roman"/>
          <w:sz w:val="28"/>
          <w:szCs w:val="28"/>
        </w:rPr>
        <w:t>озраст: 18-34 лет, 35-44 лет, 45-54 лет, 55 и старше.</w:t>
      </w:r>
    </w:p>
    <w:p w:rsidR="003C5BB6" w:rsidRDefault="003C5BB6" w:rsidP="003C5BB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2255">
        <w:rPr>
          <w:rFonts w:ascii="Times New Roman" w:hAnsi="Times New Roman"/>
          <w:sz w:val="28"/>
          <w:szCs w:val="28"/>
        </w:rPr>
        <w:t xml:space="preserve">Всего в опросе приняли участие </w:t>
      </w:r>
      <w:r w:rsidR="00D82255" w:rsidRPr="00D82255">
        <w:rPr>
          <w:rFonts w:ascii="Times New Roman" w:hAnsi="Times New Roman"/>
          <w:sz w:val="28"/>
          <w:szCs w:val="28"/>
        </w:rPr>
        <w:t>100</w:t>
      </w:r>
      <w:r w:rsidR="003F3564" w:rsidRPr="00D82255">
        <w:rPr>
          <w:rFonts w:ascii="Times New Roman" w:hAnsi="Times New Roman"/>
          <w:sz w:val="28"/>
          <w:szCs w:val="28"/>
        </w:rPr>
        <w:t xml:space="preserve"> человек, из них </w:t>
      </w:r>
      <w:r w:rsidR="00D82255" w:rsidRPr="00D82255">
        <w:rPr>
          <w:rFonts w:ascii="Times New Roman" w:hAnsi="Times New Roman"/>
          <w:sz w:val="28"/>
          <w:szCs w:val="28"/>
        </w:rPr>
        <w:t>67</w:t>
      </w:r>
      <w:r w:rsidRPr="00D82255">
        <w:rPr>
          <w:rFonts w:ascii="Times New Roman" w:hAnsi="Times New Roman"/>
          <w:sz w:val="28"/>
          <w:szCs w:val="28"/>
        </w:rPr>
        <w:t xml:space="preserve"> женщи</w:t>
      </w:r>
      <w:r w:rsidR="003F3564" w:rsidRPr="00D82255">
        <w:rPr>
          <w:rFonts w:ascii="Times New Roman" w:hAnsi="Times New Roman"/>
          <w:sz w:val="28"/>
          <w:szCs w:val="28"/>
        </w:rPr>
        <w:t>н,  что составляет 6</w:t>
      </w:r>
      <w:r w:rsidR="00D82255" w:rsidRPr="00D82255">
        <w:rPr>
          <w:rFonts w:ascii="Times New Roman" w:hAnsi="Times New Roman"/>
          <w:sz w:val="28"/>
          <w:szCs w:val="28"/>
        </w:rPr>
        <w:t>7</w:t>
      </w:r>
      <w:r w:rsidR="003F3564" w:rsidRPr="00D82255">
        <w:rPr>
          <w:rFonts w:ascii="Times New Roman" w:hAnsi="Times New Roman"/>
          <w:sz w:val="28"/>
          <w:szCs w:val="28"/>
        </w:rPr>
        <w:t xml:space="preserve">,0%  и </w:t>
      </w:r>
      <w:r w:rsidR="00D82255" w:rsidRPr="00D82255">
        <w:rPr>
          <w:rFonts w:ascii="Times New Roman" w:hAnsi="Times New Roman"/>
          <w:sz w:val="28"/>
          <w:szCs w:val="28"/>
        </w:rPr>
        <w:t>33</w:t>
      </w:r>
      <w:r w:rsidR="003F3564" w:rsidRPr="00D82255">
        <w:rPr>
          <w:rFonts w:ascii="Times New Roman" w:hAnsi="Times New Roman"/>
          <w:sz w:val="28"/>
          <w:szCs w:val="28"/>
        </w:rPr>
        <w:t xml:space="preserve"> мужчин или 3</w:t>
      </w:r>
      <w:r w:rsidR="00D82255" w:rsidRPr="00D82255">
        <w:rPr>
          <w:rFonts w:ascii="Times New Roman" w:hAnsi="Times New Roman"/>
          <w:sz w:val="28"/>
          <w:szCs w:val="28"/>
        </w:rPr>
        <w:t>3</w:t>
      </w:r>
      <w:r w:rsidR="003F3564" w:rsidRPr="00D82255">
        <w:rPr>
          <w:rFonts w:ascii="Times New Roman" w:hAnsi="Times New Roman"/>
          <w:sz w:val="28"/>
          <w:szCs w:val="28"/>
        </w:rPr>
        <w:t>,</w:t>
      </w:r>
      <w:r w:rsidRPr="00D82255">
        <w:rPr>
          <w:rFonts w:ascii="Times New Roman" w:hAnsi="Times New Roman"/>
          <w:sz w:val="28"/>
          <w:szCs w:val="28"/>
        </w:rPr>
        <w:t>0 % от общей выборки.</w:t>
      </w:r>
    </w:p>
    <w:p w:rsidR="00D82255" w:rsidRPr="009F3772" w:rsidRDefault="00D82255" w:rsidP="003C5BB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20DD6" w:rsidRDefault="00D82255" w:rsidP="00CB4A4D">
      <w:pPr>
        <w:tabs>
          <w:tab w:val="left" w:pos="3330"/>
          <w:tab w:val="center" w:pos="4819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581400" cy="2209800"/>
            <wp:effectExtent l="19050" t="0" r="19050" b="0"/>
            <wp:docPr id="1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CB4A4D">
        <w:rPr>
          <w:rFonts w:ascii="Times New Roman" w:hAnsi="Times New Roman"/>
          <w:sz w:val="28"/>
          <w:szCs w:val="28"/>
        </w:rPr>
        <w:tab/>
      </w:r>
    </w:p>
    <w:p w:rsidR="00B4277D" w:rsidRPr="00262070" w:rsidRDefault="001864E5" w:rsidP="00D8225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8C6DE0">
        <w:rPr>
          <w:rFonts w:ascii="Times New Roman" w:hAnsi="Times New Roman"/>
          <w:sz w:val="28"/>
          <w:szCs w:val="28"/>
        </w:rPr>
        <w:t xml:space="preserve">   </w:t>
      </w:r>
      <w:r w:rsidRPr="00D82255">
        <w:rPr>
          <w:rFonts w:ascii="Times New Roman" w:eastAsia="Times New Roman" w:hAnsi="Times New Roman" w:cs="Times New Roman"/>
          <w:sz w:val="28"/>
          <w:szCs w:val="28"/>
        </w:rPr>
        <w:t xml:space="preserve">Соотношение возрастных </w:t>
      </w:r>
      <w:r w:rsidR="00B4277D" w:rsidRPr="00D82255">
        <w:rPr>
          <w:rFonts w:ascii="Times New Roman" w:eastAsia="Times New Roman" w:hAnsi="Times New Roman" w:cs="Times New Roman"/>
          <w:sz w:val="28"/>
          <w:szCs w:val="28"/>
        </w:rPr>
        <w:t xml:space="preserve">групп респондентов распределилось следующим образом: от 18 до 34 лет – </w:t>
      </w:r>
      <w:r w:rsidR="004868AC" w:rsidRPr="00D82255">
        <w:rPr>
          <w:rFonts w:ascii="Times New Roman" w:eastAsia="Times New Roman" w:hAnsi="Times New Roman" w:cs="Times New Roman"/>
          <w:sz w:val="28"/>
          <w:szCs w:val="28"/>
        </w:rPr>
        <w:t>29</w:t>
      </w:r>
      <w:r w:rsidR="00B4277D" w:rsidRPr="00D82255">
        <w:rPr>
          <w:rFonts w:ascii="Times New Roman" w:eastAsia="Times New Roman" w:hAnsi="Times New Roman" w:cs="Times New Roman"/>
          <w:sz w:val="28"/>
          <w:szCs w:val="28"/>
        </w:rPr>
        <w:t>%, от 35 до 44 лет – 2</w:t>
      </w:r>
      <w:r w:rsidR="004868AC" w:rsidRPr="00D82255">
        <w:rPr>
          <w:rFonts w:ascii="Times New Roman" w:eastAsia="Times New Roman" w:hAnsi="Times New Roman" w:cs="Times New Roman"/>
          <w:sz w:val="28"/>
          <w:szCs w:val="28"/>
        </w:rPr>
        <w:t>8</w:t>
      </w:r>
      <w:r w:rsidR="00B4277D" w:rsidRPr="00D82255">
        <w:rPr>
          <w:rFonts w:ascii="Times New Roman" w:eastAsia="Times New Roman" w:hAnsi="Times New Roman" w:cs="Times New Roman"/>
          <w:sz w:val="28"/>
          <w:szCs w:val="28"/>
        </w:rPr>
        <w:t xml:space="preserve">%, 45-54 года – </w:t>
      </w:r>
      <w:r w:rsidR="004868AC" w:rsidRPr="00D82255">
        <w:rPr>
          <w:rFonts w:ascii="Times New Roman" w:eastAsia="Times New Roman" w:hAnsi="Times New Roman" w:cs="Times New Roman"/>
          <w:sz w:val="28"/>
          <w:szCs w:val="28"/>
        </w:rPr>
        <w:t>32</w:t>
      </w:r>
      <w:r w:rsidR="00B4277D" w:rsidRPr="00D82255">
        <w:rPr>
          <w:rFonts w:ascii="Times New Roman" w:eastAsia="Times New Roman" w:hAnsi="Times New Roman" w:cs="Times New Roman"/>
          <w:sz w:val="28"/>
          <w:szCs w:val="28"/>
        </w:rPr>
        <w:t>%, от 55 лет –</w:t>
      </w:r>
      <w:r w:rsidR="004868AC" w:rsidRPr="00D82255">
        <w:rPr>
          <w:rFonts w:ascii="Times New Roman" w:eastAsia="Times New Roman" w:hAnsi="Times New Roman" w:cs="Times New Roman"/>
          <w:sz w:val="28"/>
          <w:szCs w:val="28"/>
        </w:rPr>
        <w:t>11</w:t>
      </w:r>
      <w:r w:rsidR="00B4277D" w:rsidRPr="00D82255">
        <w:rPr>
          <w:rFonts w:ascii="Times New Roman" w:eastAsia="Times New Roman" w:hAnsi="Times New Roman" w:cs="Times New Roman"/>
          <w:sz w:val="28"/>
          <w:szCs w:val="28"/>
        </w:rPr>
        <w:t>%.</w:t>
      </w:r>
      <w:r w:rsidR="00B4277D" w:rsidRPr="004868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277D" w:rsidRPr="004868AC">
        <w:rPr>
          <w:rFonts w:ascii="Times New Roman" w:hAnsi="Times New Roman"/>
          <w:sz w:val="28"/>
          <w:szCs w:val="28"/>
        </w:rPr>
        <w:t xml:space="preserve"> </w:t>
      </w:r>
    </w:p>
    <w:p w:rsidR="00B93824" w:rsidRDefault="00B93824" w:rsidP="00B93824">
      <w:pPr>
        <w:spacing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Calibri" w:hAnsi="Calibri"/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139191</wp:posOffset>
            </wp:positionH>
            <wp:positionV relativeFrom="paragraph">
              <wp:posOffset>8890</wp:posOffset>
            </wp:positionV>
            <wp:extent cx="3520346" cy="2110740"/>
            <wp:effectExtent l="19050" t="0" r="22954" b="3810"/>
            <wp:wrapNone/>
            <wp:docPr id="2" name="Диаграм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:rsidR="00B93824" w:rsidRPr="00B16501" w:rsidRDefault="00B93824" w:rsidP="00B9382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93824" w:rsidRDefault="00B93824" w:rsidP="00B938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3824" w:rsidRDefault="00B93824" w:rsidP="00B938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3824" w:rsidRDefault="00B93824" w:rsidP="00B938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6832" w:rsidRDefault="002B6832" w:rsidP="002B68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F2FE4" w:rsidRDefault="003F2FE4" w:rsidP="002B68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3824" w:rsidRPr="00870735" w:rsidRDefault="00B93824" w:rsidP="00B93824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6832" w:rsidRDefault="002B6832" w:rsidP="002B68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64E5" w:rsidRDefault="001864E5" w:rsidP="00AA78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64E5" w:rsidRDefault="00E91C75" w:rsidP="001864E5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485CBB">
        <w:rPr>
          <w:rFonts w:ascii="Times New Roman" w:hAnsi="Times New Roman" w:cs="Times New Roman"/>
          <w:sz w:val="28"/>
          <w:szCs w:val="28"/>
        </w:rPr>
        <w:t xml:space="preserve">Определение уровня открытости и доступности информации об </w:t>
      </w:r>
      <w:r w:rsidR="006C00CD">
        <w:rPr>
          <w:rFonts w:ascii="Times New Roman" w:hAnsi="Times New Roman" w:cs="Times New Roman"/>
          <w:sz w:val="28"/>
          <w:szCs w:val="28"/>
        </w:rPr>
        <w:t xml:space="preserve">учреждении </w:t>
      </w:r>
      <w:r w:rsidRPr="003F2FE4">
        <w:rPr>
          <w:rFonts w:ascii="Times New Roman" w:hAnsi="Times New Roman" w:cs="Times New Roman"/>
          <w:sz w:val="28"/>
          <w:szCs w:val="28"/>
        </w:rPr>
        <w:t xml:space="preserve"> проводилось путем</w:t>
      </w:r>
      <w:r w:rsidR="006E63C5" w:rsidRPr="003F2FE4">
        <w:rPr>
          <w:rFonts w:ascii="Times New Roman" w:hAnsi="Times New Roman" w:cs="Times New Roman"/>
          <w:sz w:val="28"/>
          <w:szCs w:val="28"/>
        </w:rPr>
        <w:t xml:space="preserve"> устного опроса получателей</w:t>
      </w:r>
      <w:r w:rsidRPr="003F2FE4">
        <w:rPr>
          <w:rFonts w:ascii="Times New Roman" w:hAnsi="Times New Roman" w:cs="Times New Roman"/>
          <w:sz w:val="28"/>
          <w:szCs w:val="28"/>
        </w:rPr>
        <w:t xml:space="preserve"> услуг, а так же контент</w:t>
      </w:r>
      <w:r w:rsidRPr="00485CBB">
        <w:rPr>
          <w:rFonts w:ascii="Times New Roman" w:hAnsi="Times New Roman" w:cs="Times New Roman"/>
          <w:sz w:val="28"/>
          <w:szCs w:val="28"/>
        </w:rPr>
        <w:t xml:space="preserve"> - анализа</w:t>
      </w:r>
      <w:r>
        <w:t xml:space="preserve"> </w:t>
      </w:r>
      <w:r>
        <w:rPr>
          <w:rFonts w:ascii="Times New Roman" w:hAnsi="Times New Roman"/>
          <w:bCs/>
          <w:sz w:val="28"/>
          <w:szCs w:val="28"/>
        </w:rPr>
        <w:t>информации</w:t>
      </w:r>
      <w:r w:rsidRPr="0076312F">
        <w:rPr>
          <w:rFonts w:ascii="Times New Roman" w:hAnsi="Times New Roman"/>
          <w:bCs/>
          <w:sz w:val="28"/>
          <w:szCs w:val="28"/>
        </w:rPr>
        <w:t xml:space="preserve"> об </w:t>
      </w:r>
      <w:r w:rsidR="006C00CD">
        <w:rPr>
          <w:rFonts w:ascii="Times New Roman" w:hAnsi="Times New Roman"/>
          <w:bCs/>
          <w:sz w:val="28"/>
          <w:szCs w:val="28"/>
        </w:rPr>
        <w:t>учреждении</w:t>
      </w:r>
      <w:r>
        <w:rPr>
          <w:rFonts w:ascii="Times New Roman" w:hAnsi="Times New Roman"/>
          <w:bCs/>
          <w:sz w:val="28"/>
          <w:szCs w:val="28"/>
        </w:rPr>
        <w:t>, размещенной</w:t>
      </w:r>
      <w:r w:rsidRPr="0076312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на </w:t>
      </w:r>
      <w:r w:rsidRPr="0076312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фициальных сайтах в сети «Интернет»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, а так же  </w:t>
      </w:r>
      <w:r w:rsidRPr="0076312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а официальном сайте для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размещения информации о государственных </w:t>
      </w:r>
      <w:r w:rsidRPr="0076312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учреждениях в сети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Pr="0076312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Интернет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 w:rsidRPr="0076312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76312F">
        <w:rPr>
          <w:rFonts w:ascii="Times New Roman" w:eastAsia="Times New Roman" w:hAnsi="Times New Roman"/>
          <w:bCs/>
          <w:color w:val="000000"/>
          <w:sz w:val="28"/>
          <w:szCs w:val="28"/>
        </w:rPr>
        <w:t>(</w:t>
      </w:r>
      <w:hyperlink r:id="rId14" w:history="1">
        <w:r w:rsidRPr="0076312F">
          <w:rPr>
            <w:rFonts w:ascii="Times New Roman" w:eastAsia="Times New Roman" w:hAnsi="Times New Roman"/>
            <w:bCs/>
            <w:color w:val="000000"/>
            <w:sz w:val="28"/>
            <w:szCs w:val="28"/>
            <w:lang w:val="en-US"/>
          </w:rPr>
          <w:t>www</w:t>
        </w:r>
        <w:r w:rsidRPr="0076312F">
          <w:rPr>
            <w:rFonts w:ascii="Times New Roman" w:eastAsia="Times New Roman" w:hAnsi="Times New Roman"/>
            <w:bCs/>
            <w:color w:val="000000"/>
            <w:sz w:val="28"/>
            <w:szCs w:val="28"/>
          </w:rPr>
          <w:t>.</w:t>
        </w:r>
        <w:r w:rsidRPr="0076312F">
          <w:rPr>
            <w:rFonts w:ascii="Times New Roman" w:eastAsia="Times New Roman" w:hAnsi="Times New Roman"/>
            <w:bCs/>
            <w:color w:val="000000"/>
            <w:sz w:val="28"/>
            <w:szCs w:val="28"/>
            <w:lang w:val="en-US"/>
          </w:rPr>
          <w:t>bus</w:t>
        </w:r>
        <w:r w:rsidRPr="0076312F">
          <w:rPr>
            <w:rFonts w:ascii="Times New Roman" w:eastAsia="Times New Roman" w:hAnsi="Times New Roman"/>
            <w:bCs/>
            <w:color w:val="000000"/>
            <w:sz w:val="28"/>
            <w:szCs w:val="28"/>
          </w:rPr>
          <w:t>.</w:t>
        </w:r>
        <w:r w:rsidRPr="0076312F">
          <w:rPr>
            <w:rFonts w:ascii="Times New Roman" w:eastAsia="Times New Roman" w:hAnsi="Times New Roman"/>
            <w:bCs/>
            <w:color w:val="000000"/>
            <w:sz w:val="28"/>
            <w:szCs w:val="28"/>
            <w:lang w:val="en-US"/>
          </w:rPr>
          <w:t>gov</w:t>
        </w:r>
        <w:r w:rsidRPr="0076312F">
          <w:rPr>
            <w:rFonts w:ascii="Times New Roman" w:eastAsia="Times New Roman" w:hAnsi="Times New Roman"/>
            <w:bCs/>
            <w:color w:val="000000"/>
            <w:sz w:val="28"/>
            <w:szCs w:val="28"/>
          </w:rPr>
          <w:t>.</w:t>
        </w:r>
        <w:r w:rsidRPr="0076312F">
          <w:rPr>
            <w:rFonts w:ascii="Times New Roman" w:eastAsia="Times New Roman" w:hAnsi="Times New Roman"/>
            <w:bCs/>
            <w:color w:val="000000"/>
            <w:sz w:val="28"/>
            <w:szCs w:val="28"/>
            <w:lang w:val="en-US"/>
          </w:rPr>
          <w:t>ru</w:t>
        </w:r>
      </w:hyperlink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). </w:t>
      </w:r>
    </w:p>
    <w:p w:rsidR="001864E5" w:rsidRPr="001864E5" w:rsidRDefault="001864E5" w:rsidP="001864E5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p w:rsidR="007109CA" w:rsidRPr="007109CA" w:rsidRDefault="007109CA" w:rsidP="007109CA">
      <w:pPr>
        <w:jc w:val="center"/>
        <w:rPr>
          <w:rFonts w:ascii="Times New Roman" w:hAnsi="Times New Roman"/>
          <w:b/>
          <w:sz w:val="28"/>
          <w:szCs w:val="28"/>
        </w:rPr>
      </w:pPr>
      <w:r w:rsidRPr="006E63C5">
        <w:rPr>
          <w:rFonts w:ascii="Times New Roman" w:hAnsi="Times New Roman"/>
          <w:b/>
          <w:sz w:val="28"/>
          <w:szCs w:val="28"/>
        </w:rPr>
        <w:t xml:space="preserve">3. Результаты </w:t>
      </w:r>
      <w:r>
        <w:rPr>
          <w:rFonts w:ascii="Times New Roman" w:hAnsi="Times New Roman"/>
          <w:b/>
          <w:sz w:val="28"/>
          <w:szCs w:val="28"/>
        </w:rPr>
        <w:t xml:space="preserve"> исследования</w:t>
      </w:r>
    </w:p>
    <w:p w:rsidR="001864E5" w:rsidRDefault="007109CA" w:rsidP="001864E5">
      <w:pPr>
        <w:widowControl w:val="0"/>
        <w:spacing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7109CA">
        <w:rPr>
          <w:rFonts w:ascii="Times New Roman" w:hAnsi="Times New Roman"/>
          <w:b/>
          <w:sz w:val="28"/>
          <w:szCs w:val="28"/>
        </w:rPr>
        <w:t xml:space="preserve">3.1 </w:t>
      </w:r>
      <w:r w:rsidRPr="007109C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Результаты изучения мнения получателей  о качестве  оказания услуг </w:t>
      </w:r>
      <w:r w:rsidR="00902D3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МУК «ДТ и Р «Радуга»</w:t>
      </w:r>
      <w:r w:rsidRPr="007109C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</w:t>
      </w:r>
    </w:p>
    <w:p w:rsidR="001864E5" w:rsidRDefault="00A17E4E" w:rsidP="001864E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имальное значение оценк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1864E5">
        <w:rPr>
          <w:rFonts w:ascii="Times New Roman" w:hAnsi="Times New Roman"/>
          <w:sz w:val="28"/>
          <w:szCs w:val="28"/>
        </w:rPr>
        <w:t xml:space="preserve">уровня удовлетворенности </w:t>
      </w:r>
      <w:r>
        <w:rPr>
          <w:rFonts w:ascii="Times New Roman" w:hAnsi="Times New Roman"/>
          <w:sz w:val="28"/>
          <w:szCs w:val="28"/>
        </w:rPr>
        <w:t>качеством оказания услуг учреждени</w:t>
      </w:r>
      <w:r w:rsidR="00902D35"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hAnsi="Times New Roman"/>
          <w:sz w:val="28"/>
          <w:szCs w:val="28"/>
        </w:rPr>
        <w:t>, предусмотренное методологией,  – 60 баллов.</w:t>
      </w:r>
    </w:p>
    <w:p w:rsidR="00EB04F4" w:rsidRDefault="00001FC0" w:rsidP="00902D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00C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Фактическое значение</w:t>
      </w:r>
      <w:r w:rsidR="00EB04F4" w:rsidRPr="006C00C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удовлетворенности получателей услуг в учреждении, полученное по итогам  сбора данных, их обобщения и анализа,  позволяет сделать вывод, что в целом получатели услуг удовлетворены   качеством  оказания услуг </w:t>
      </w:r>
      <w:r w:rsidR="006C00CD" w:rsidRPr="006C00C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МУК «ДТ и Р «Радуга»</w:t>
      </w:r>
      <w:r w:rsidR="00E65905" w:rsidRPr="006C00C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(приложение 1).</w:t>
      </w:r>
    </w:p>
    <w:p w:rsidR="00A753ED" w:rsidRPr="00151303" w:rsidRDefault="00A753ED" w:rsidP="00C835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инство респондентов достаточно высоко оценили работу</w:t>
      </w:r>
      <w:r w:rsidR="00C8352B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902D35">
        <w:rPr>
          <w:rFonts w:ascii="Times New Roman" w:hAnsi="Times New Roman" w:cs="Times New Roman"/>
          <w:sz w:val="28"/>
          <w:szCs w:val="28"/>
        </w:rPr>
        <w:t>я</w:t>
      </w:r>
      <w:r w:rsidR="00C8352B">
        <w:rPr>
          <w:rFonts w:ascii="Times New Roman" w:hAnsi="Times New Roman" w:cs="Times New Roman"/>
          <w:sz w:val="28"/>
          <w:szCs w:val="28"/>
        </w:rPr>
        <w:t xml:space="preserve"> и качество оказания им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673B" w:rsidRDefault="00E65905" w:rsidP="002C673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спонденты отметили в качестве </w:t>
      </w:r>
      <w:r w:rsidRPr="00A517DB">
        <w:rPr>
          <w:rFonts w:ascii="Times New Roman" w:hAnsi="Times New Roman"/>
          <w:b/>
          <w:sz w:val="28"/>
          <w:szCs w:val="28"/>
        </w:rPr>
        <w:t>положительных факторов</w:t>
      </w:r>
      <w:r w:rsidR="002C673B" w:rsidRPr="00A517DB">
        <w:rPr>
          <w:rFonts w:ascii="Times New Roman" w:hAnsi="Times New Roman"/>
          <w:b/>
          <w:sz w:val="28"/>
          <w:szCs w:val="28"/>
        </w:rPr>
        <w:t>:</w:t>
      </w:r>
    </w:p>
    <w:p w:rsidR="002C673B" w:rsidRDefault="002C673B" w:rsidP="002C673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65905">
        <w:rPr>
          <w:rFonts w:ascii="Times New Roman" w:hAnsi="Times New Roman"/>
          <w:sz w:val="28"/>
          <w:szCs w:val="28"/>
        </w:rPr>
        <w:t xml:space="preserve"> большое количество</w:t>
      </w:r>
      <w:r>
        <w:rPr>
          <w:rFonts w:ascii="Times New Roman" w:hAnsi="Times New Roman"/>
          <w:sz w:val="28"/>
          <w:szCs w:val="28"/>
        </w:rPr>
        <w:t>, разнообразие</w:t>
      </w:r>
      <w:r w:rsidR="00E65905">
        <w:rPr>
          <w:rFonts w:ascii="Times New Roman" w:hAnsi="Times New Roman"/>
          <w:sz w:val="28"/>
          <w:szCs w:val="28"/>
        </w:rPr>
        <w:t xml:space="preserve"> и достаточно высокий уровень организации и проведения мероприятий в учреждениях </w:t>
      </w:r>
      <w:r>
        <w:rPr>
          <w:rFonts w:ascii="Times New Roman" w:hAnsi="Times New Roman"/>
          <w:sz w:val="28"/>
          <w:szCs w:val="28"/>
        </w:rPr>
        <w:t>культуры;</w:t>
      </w:r>
    </w:p>
    <w:p w:rsidR="00245683" w:rsidRDefault="00B95A81" w:rsidP="002C673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45683">
        <w:rPr>
          <w:rFonts w:ascii="Times New Roman" w:hAnsi="Times New Roman"/>
          <w:sz w:val="28"/>
          <w:szCs w:val="28"/>
        </w:rPr>
        <w:t xml:space="preserve"> высокий исполнительский уровень</w:t>
      </w:r>
      <w:r w:rsidR="006C00CD">
        <w:rPr>
          <w:rFonts w:ascii="Times New Roman" w:hAnsi="Times New Roman"/>
          <w:sz w:val="28"/>
          <w:szCs w:val="28"/>
        </w:rPr>
        <w:t xml:space="preserve"> солистов</w:t>
      </w:r>
      <w:r w:rsidR="00245683">
        <w:rPr>
          <w:rFonts w:ascii="Times New Roman" w:hAnsi="Times New Roman"/>
          <w:sz w:val="28"/>
          <w:szCs w:val="28"/>
        </w:rPr>
        <w:t>;</w:t>
      </w:r>
    </w:p>
    <w:p w:rsidR="00B95A81" w:rsidRDefault="00245683" w:rsidP="002C673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сокий профессионализм руководителей</w:t>
      </w:r>
      <w:r w:rsidR="00B95A81" w:rsidRPr="00B95A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лубных формирований           и клубов по интересам;</w:t>
      </w:r>
    </w:p>
    <w:p w:rsidR="00B95A81" w:rsidRDefault="00B95A81" w:rsidP="002C673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C673B">
        <w:rPr>
          <w:rFonts w:ascii="Times New Roman" w:hAnsi="Times New Roman"/>
          <w:sz w:val="28"/>
          <w:szCs w:val="28"/>
        </w:rPr>
        <w:t>разножанровость клубных формирований и клубов по интересам</w:t>
      </w:r>
      <w:r>
        <w:rPr>
          <w:rFonts w:ascii="Times New Roman" w:hAnsi="Times New Roman"/>
          <w:sz w:val="28"/>
          <w:szCs w:val="28"/>
        </w:rPr>
        <w:t>;</w:t>
      </w:r>
      <w:r w:rsidR="002C673B">
        <w:rPr>
          <w:rFonts w:ascii="Times New Roman" w:hAnsi="Times New Roman"/>
          <w:sz w:val="28"/>
          <w:szCs w:val="28"/>
        </w:rPr>
        <w:t xml:space="preserve"> </w:t>
      </w:r>
    </w:p>
    <w:p w:rsidR="00B95A81" w:rsidRDefault="00B95A81" w:rsidP="002C673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C673B">
        <w:rPr>
          <w:rFonts w:ascii="Times New Roman" w:hAnsi="Times New Roman"/>
          <w:sz w:val="28"/>
          <w:szCs w:val="28"/>
        </w:rPr>
        <w:t>внедрение инновационн</w:t>
      </w:r>
      <w:r>
        <w:rPr>
          <w:rFonts w:ascii="Times New Roman" w:hAnsi="Times New Roman"/>
          <w:sz w:val="28"/>
          <w:szCs w:val="28"/>
        </w:rPr>
        <w:t>ых проектов и новых форм работы;</w:t>
      </w:r>
      <w:r w:rsidR="002C67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95A81" w:rsidRDefault="00B95A81" w:rsidP="002C673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C673B">
        <w:rPr>
          <w:rFonts w:ascii="Times New Roman" w:hAnsi="Times New Roman"/>
          <w:sz w:val="28"/>
          <w:szCs w:val="28"/>
        </w:rPr>
        <w:t>активную деятельность учреждений по организац</w:t>
      </w:r>
      <w:r>
        <w:rPr>
          <w:rFonts w:ascii="Times New Roman" w:hAnsi="Times New Roman"/>
          <w:sz w:val="28"/>
          <w:szCs w:val="28"/>
        </w:rPr>
        <w:t>ии от</w:t>
      </w:r>
      <w:r w:rsidR="00CD0D3D">
        <w:rPr>
          <w:rFonts w:ascii="Times New Roman" w:hAnsi="Times New Roman"/>
          <w:sz w:val="28"/>
          <w:szCs w:val="28"/>
        </w:rPr>
        <w:t xml:space="preserve">дыха детей в </w:t>
      </w:r>
      <w:r>
        <w:rPr>
          <w:rFonts w:ascii="Times New Roman" w:hAnsi="Times New Roman"/>
          <w:sz w:val="28"/>
          <w:szCs w:val="28"/>
        </w:rPr>
        <w:t>период</w:t>
      </w:r>
      <w:r w:rsidR="00CD0D3D">
        <w:rPr>
          <w:rFonts w:ascii="Times New Roman" w:hAnsi="Times New Roman"/>
          <w:sz w:val="28"/>
          <w:szCs w:val="28"/>
        </w:rPr>
        <w:t xml:space="preserve"> каникул</w:t>
      </w:r>
      <w:r>
        <w:rPr>
          <w:rFonts w:ascii="Times New Roman" w:hAnsi="Times New Roman"/>
          <w:sz w:val="28"/>
          <w:szCs w:val="28"/>
        </w:rPr>
        <w:t>;</w:t>
      </w:r>
    </w:p>
    <w:p w:rsidR="00E65905" w:rsidRDefault="00B95A81" w:rsidP="002C673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C673B">
        <w:rPr>
          <w:rFonts w:ascii="Times New Roman" w:hAnsi="Times New Roman"/>
          <w:sz w:val="28"/>
          <w:szCs w:val="28"/>
        </w:rPr>
        <w:t>доброжелательность, вежли</w:t>
      </w:r>
      <w:r w:rsidR="003F2FE4">
        <w:rPr>
          <w:rFonts w:ascii="Times New Roman" w:hAnsi="Times New Roman"/>
          <w:sz w:val="28"/>
          <w:szCs w:val="28"/>
        </w:rPr>
        <w:t>вость, компетентность персонала.</w:t>
      </w:r>
    </w:p>
    <w:p w:rsidR="00C8352B" w:rsidRDefault="00A753ED" w:rsidP="00A753E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месте с тем, некоторые респонденты отмечают</w:t>
      </w:r>
      <w:r w:rsidR="00C8352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следующие </w:t>
      </w:r>
      <w:r w:rsidR="00C8352B" w:rsidRPr="0024568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факторы, отрицательно влияющие на качество</w:t>
      </w:r>
      <w:r w:rsidR="00C8352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оказания услуг </w:t>
      </w:r>
      <w:r w:rsidR="00C8352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lastRenderedPageBreak/>
        <w:t>учреждени</w:t>
      </w:r>
      <w:r w:rsidR="00D71F5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ем</w:t>
      </w:r>
      <w:r w:rsidR="00C8352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:</w:t>
      </w:r>
    </w:p>
    <w:p w:rsidR="005B52A5" w:rsidRDefault="005B52A5" w:rsidP="00A753E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 необходимость проведения ремонта фасада здания, оборудования гардероба</w:t>
      </w:r>
      <w:r w:rsidR="00EB04F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, приобретения светового оборудования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и замены кресел в бо</w:t>
      </w:r>
      <w:r w:rsidR="00902D3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льшом зале МУК «ДТ и Р «Радуга».</w:t>
      </w:r>
    </w:p>
    <w:p w:rsidR="00A753ED" w:rsidRPr="00E65905" w:rsidRDefault="00A753ED" w:rsidP="00E6590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AA7816" w:rsidRDefault="00AA7816" w:rsidP="00AA7816">
      <w:pPr>
        <w:spacing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AA7816">
        <w:rPr>
          <w:rFonts w:ascii="Times New Roman" w:hAnsi="Times New Roman"/>
          <w:b/>
          <w:sz w:val="28"/>
          <w:szCs w:val="28"/>
        </w:rPr>
        <w:t xml:space="preserve">3.2 </w:t>
      </w:r>
      <w:r w:rsidRPr="00AA781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езультаты  наличия   информации  об учреждени</w:t>
      </w:r>
      <w:r w:rsidR="00902D3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и</w:t>
      </w:r>
      <w:r w:rsidRPr="00AA781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на сайте</w:t>
      </w:r>
      <w:r w:rsidRPr="00AA781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hyperlink r:id="rId15" w:history="1">
        <w:r w:rsidRPr="00AA7816">
          <w:rPr>
            <w:rFonts w:ascii="Times New Roman" w:eastAsia="Times New Roman" w:hAnsi="Times New Roman"/>
            <w:b/>
            <w:bCs/>
            <w:color w:val="000000"/>
            <w:sz w:val="28"/>
            <w:szCs w:val="28"/>
            <w:lang w:val="en-US"/>
          </w:rPr>
          <w:t>www</w:t>
        </w:r>
        <w:r w:rsidRPr="00AA7816">
          <w:rPr>
            <w:rFonts w:ascii="Times New Roman" w:eastAsia="Times New Roman" w:hAnsi="Times New Roman"/>
            <w:b/>
            <w:bCs/>
            <w:color w:val="000000"/>
            <w:sz w:val="28"/>
            <w:szCs w:val="28"/>
          </w:rPr>
          <w:t>.</w:t>
        </w:r>
        <w:r w:rsidRPr="00AA7816">
          <w:rPr>
            <w:rFonts w:ascii="Times New Roman" w:eastAsia="Times New Roman" w:hAnsi="Times New Roman"/>
            <w:b/>
            <w:bCs/>
            <w:color w:val="000000"/>
            <w:sz w:val="28"/>
            <w:szCs w:val="28"/>
            <w:lang w:val="en-US"/>
          </w:rPr>
          <w:t>bus</w:t>
        </w:r>
        <w:r w:rsidRPr="00AA7816">
          <w:rPr>
            <w:rFonts w:ascii="Times New Roman" w:eastAsia="Times New Roman" w:hAnsi="Times New Roman"/>
            <w:b/>
            <w:bCs/>
            <w:color w:val="000000"/>
            <w:sz w:val="28"/>
            <w:szCs w:val="28"/>
          </w:rPr>
          <w:t>.</w:t>
        </w:r>
        <w:r w:rsidRPr="00AA7816">
          <w:rPr>
            <w:rFonts w:ascii="Times New Roman" w:eastAsia="Times New Roman" w:hAnsi="Times New Roman"/>
            <w:b/>
            <w:bCs/>
            <w:color w:val="000000"/>
            <w:sz w:val="28"/>
            <w:szCs w:val="28"/>
            <w:lang w:val="en-US"/>
          </w:rPr>
          <w:t>gov</w:t>
        </w:r>
        <w:r w:rsidRPr="00AA7816">
          <w:rPr>
            <w:rFonts w:ascii="Times New Roman" w:eastAsia="Times New Roman" w:hAnsi="Times New Roman"/>
            <w:b/>
            <w:bCs/>
            <w:color w:val="000000"/>
            <w:sz w:val="28"/>
            <w:szCs w:val="28"/>
          </w:rPr>
          <w:t>.</w:t>
        </w:r>
        <w:r w:rsidRPr="00AA7816">
          <w:rPr>
            <w:rFonts w:ascii="Times New Roman" w:eastAsia="Times New Roman" w:hAnsi="Times New Roman"/>
            <w:b/>
            <w:bCs/>
            <w:color w:val="000000"/>
            <w:sz w:val="28"/>
            <w:szCs w:val="28"/>
            <w:lang w:val="en-US"/>
          </w:rPr>
          <w:t>ru</w:t>
        </w:r>
      </w:hyperlink>
      <w:r w:rsidRPr="00AA781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</w:t>
      </w:r>
    </w:p>
    <w:p w:rsidR="00A517DB" w:rsidRDefault="00DA0E2E" w:rsidP="00D71F5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5A81">
        <w:rPr>
          <w:rFonts w:ascii="Times New Roman" w:eastAsia="Calibri" w:hAnsi="Times New Roman" w:cs="Times New Roman"/>
          <w:sz w:val="28"/>
          <w:szCs w:val="28"/>
        </w:rPr>
        <w:t xml:space="preserve">Информация по всем наименованиям информационного объекта на сайте </w:t>
      </w:r>
      <w:r w:rsidRPr="00B95A81">
        <w:rPr>
          <w:rFonts w:ascii="Times New Roman" w:hAnsi="Times New Roman" w:cs="Times New Roman"/>
          <w:bCs/>
          <w:iCs/>
          <w:sz w:val="28"/>
          <w:szCs w:val="28"/>
        </w:rPr>
        <w:t>www.bus.gov.ru</w:t>
      </w:r>
      <w:r w:rsidRPr="00B95A81">
        <w:rPr>
          <w:rFonts w:ascii="Times New Roman" w:eastAsia="Calibri" w:hAnsi="Times New Roman" w:cs="Times New Roman"/>
          <w:sz w:val="28"/>
          <w:szCs w:val="28"/>
        </w:rPr>
        <w:t xml:space="preserve"> представлен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воевременно и </w:t>
      </w:r>
      <w:r w:rsidR="00A517DB">
        <w:rPr>
          <w:rFonts w:ascii="Times New Roman" w:eastAsia="Calibri" w:hAnsi="Times New Roman" w:cs="Times New Roman"/>
          <w:sz w:val="28"/>
          <w:szCs w:val="28"/>
        </w:rPr>
        <w:t xml:space="preserve">в полном </w:t>
      </w:r>
      <w:r w:rsidRPr="00B95A81">
        <w:rPr>
          <w:rFonts w:ascii="Times New Roman" w:eastAsia="Calibri" w:hAnsi="Times New Roman" w:cs="Times New Roman"/>
          <w:sz w:val="28"/>
          <w:szCs w:val="28"/>
        </w:rPr>
        <w:t>объёме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A517D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A7816" w:rsidRDefault="00AA7816" w:rsidP="00A517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ценка уровня открытости и доступности информации на Официальном сайте для размещения информации о государственных и муниципальных учреждениях </w:t>
      </w:r>
      <w:hyperlink r:id="rId16" w:history="1">
        <w:r w:rsidRPr="000F37FE">
          <w:rPr>
            <w:rStyle w:val="a4"/>
            <w:rFonts w:ascii="Times New Roman" w:hAnsi="Times New Roman"/>
            <w:sz w:val="28"/>
            <w:szCs w:val="28"/>
          </w:rPr>
          <w:t>www.bus.gov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71F5A">
        <w:rPr>
          <w:rFonts w:ascii="Times New Roman" w:hAnsi="Times New Roman"/>
          <w:sz w:val="28"/>
          <w:szCs w:val="28"/>
        </w:rPr>
        <w:t xml:space="preserve">МУК «ДТ и Р «Радуга» </w:t>
      </w:r>
      <w:r w:rsidR="00DA0E2E">
        <w:rPr>
          <w:rFonts w:ascii="Times New Roman" w:hAnsi="Times New Roman"/>
          <w:sz w:val="28"/>
          <w:szCs w:val="28"/>
        </w:rPr>
        <w:t>максимальная</w:t>
      </w:r>
      <w:r w:rsidR="00B95A81">
        <w:rPr>
          <w:rFonts w:ascii="Times New Roman" w:hAnsi="Times New Roman"/>
          <w:sz w:val="28"/>
          <w:szCs w:val="28"/>
        </w:rPr>
        <w:t xml:space="preserve"> – 7 баллов</w:t>
      </w:r>
      <w:r w:rsidR="00DA0E2E">
        <w:rPr>
          <w:rFonts w:ascii="Times New Roman" w:hAnsi="Times New Roman"/>
          <w:sz w:val="28"/>
          <w:szCs w:val="28"/>
        </w:rPr>
        <w:t xml:space="preserve"> (приложение 2).</w:t>
      </w:r>
    </w:p>
    <w:p w:rsidR="00A517DB" w:rsidRPr="00A517DB" w:rsidRDefault="00A517DB" w:rsidP="00A517D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71F5A" w:rsidRDefault="00AA7816" w:rsidP="00D71F5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AA781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3.3 Результаты наличия информации на официальн</w:t>
      </w:r>
      <w:r w:rsidR="00902D3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м</w:t>
      </w:r>
      <w:r w:rsidRPr="00AA781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сайт</w:t>
      </w:r>
      <w:r w:rsidR="00902D3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е </w:t>
      </w:r>
    </w:p>
    <w:p w:rsidR="00AA7816" w:rsidRDefault="00D71F5A" w:rsidP="00D71F5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МУК «ДТ и Р «Радуга»</w:t>
      </w:r>
      <w:r w:rsidR="00AA7816" w:rsidRPr="00AA781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</w:t>
      </w:r>
    </w:p>
    <w:p w:rsidR="00D71F5A" w:rsidRDefault="00D71F5A" w:rsidP="00D71F5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06CCD" w:rsidRDefault="00706CCD" w:rsidP="00FE7E2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имальное значение оценк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ровня открытости и доступности информации на официальн</w:t>
      </w:r>
      <w:r w:rsidR="00902D35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сайт</w:t>
      </w:r>
      <w:r w:rsidR="00902D35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, предусмотренное методологией,  – 33 балла.</w:t>
      </w:r>
    </w:p>
    <w:p w:rsidR="00BA522B" w:rsidRPr="00BA522B" w:rsidRDefault="00BA522B" w:rsidP="00A517D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 ходе анализа информации, размещенной на официальн</w:t>
      </w:r>
      <w:r w:rsidR="00D71F5A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сайт</w:t>
      </w:r>
      <w:r w:rsidR="00D71F5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24173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, были выявлены </w:t>
      </w:r>
      <w:r w:rsidRPr="00245683">
        <w:rPr>
          <w:rFonts w:ascii="Times New Roman" w:hAnsi="Times New Roman" w:cs="Times New Roman"/>
          <w:b/>
          <w:sz w:val="28"/>
          <w:szCs w:val="28"/>
        </w:rPr>
        <w:t>факторы, повлиявшие на снижение</w:t>
      </w:r>
      <w:r>
        <w:rPr>
          <w:rFonts w:ascii="Times New Roman" w:hAnsi="Times New Roman" w:cs="Times New Roman"/>
          <w:sz w:val="28"/>
          <w:szCs w:val="28"/>
        </w:rPr>
        <w:t xml:space="preserve"> оценки уровня  открытости и доступности информации:  </w:t>
      </w:r>
    </w:p>
    <w:p w:rsidR="00BA522B" w:rsidRDefault="00BA522B" w:rsidP="00A517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момент проверки име</w:t>
      </w:r>
      <w:r w:rsidR="0024173A">
        <w:rPr>
          <w:rFonts w:ascii="Times New Roman" w:hAnsi="Times New Roman" w:cs="Times New Roman"/>
          <w:sz w:val="28"/>
          <w:szCs w:val="28"/>
        </w:rPr>
        <w:t>ются</w:t>
      </w:r>
      <w:r>
        <w:rPr>
          <w:rFonts w:ascii="Times New Roman" w:hAnsi="Times New Roman" w:cs="Times New Roman"/>
          <w:sz w:val="28"/>
          <w:szCs w:val="28"/>
        </w:rPr>
        <w:t xml:space="preserve"> недочеты в части заполнения тех или иных разделов, подразделов официального сайта;</w:t>
      </w:r>
    </w:p>
    <w:p w:rsidR="00BA522B" w:rsidRDefault="00BA522B" w:rsidP="00A517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ует возможность приобретения электронных билетов и электронной записи в учреждение;</w:t>
      </w:r>
    </w:p>
    <w:p w:rsidR="00BA522B" w:rsidRDefault="00BA522B" w:rsidP="00A517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ует возможность потребителям услуг регулярно оставлять отзывы о качестве полученных услуг и получать консультации в интерактивном режиме;</w:t>
      </w:r>
    </w:p>
    <w:p w:rsidR="00C6715A" w:rsidRDefault="00BA522B" w:rsidP="00565E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сутствует возможность потребителям услуг совершить  виртуальную экскурсию по учреждению. </w:t>
      </w:r>
    </w:p>
    <w:p w:rsidR="00D71F5A" w:rsidRDefault="00D71F5A" w:rsidP="000522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5E66" w:rsidRPr="00052210" w:rsidRDefault="00C6715A" w:rsidP="000522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2135">
        <w:rPr>
          <w:rFonts w:ascii="Times New Roman" w:hAnsi="Times New Roman" w:cs="Times New Roman"/>
          <w:b/>
          <w:sz w:val="28"/>
          <w:szCs w:val="28"/>
        </w:rPr>
        <w:t>3.4.</w:t>
      </w:r>
      <w:r w:rsidR="00C62135" w:rsidRPr="00C62135">
        <w:rPr>
          <w:rFonts w:ascii="Times New Roman" w:hAnsi="Times New Roman" w:cs="Times New Roman"/>
          <w:b/>
          <w:sz w:val="28"/>
          <w:szCs w:val="28"/>
        </w:rPr>
        <w:t xml:space="preserve"> Результаты независимой оценки качества оказания услуг </w:t>
      </w:r>
      <w:r w:rsidR="0024173A">
        <w:rPr>
          <w:rFonts w:ascii="Times New Roman" w:hAnsi="Times New Roman" w:cs="Times New Roman"/>
          <w:b/>
          <w:sz w:val="28"/>
          <w:szCs w:val="28"/>
        </w:rPr>
        <w:t>МУК «ДТ и Р «Радуга»</w:t>
      </w:r>
    </w:p>
    <w:p w:rsidR="00A822A4" w:rsidRDefault="00C62135" w:rsidP="00397A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135">
        <w:rPr>
          <w:rFonts w:ascii="Times New Roman" w:hAnsi="Times New Roman" w:cs="Times New Roman"/>
          <w:sz w:val="28"/>
          <w:szCs w:val="28"/>
        </w:rPr>
        <w:t xml:space="preserve">Результаты независимой оценки качества оказания услуг </w:t>
      </w:r>
      <w:r>
        <w:rPr>
          <w:rFonts w:ascii="Times New Roman" w:hAnsi="Times New Roman" w:cs="Times New Roman"/>
          <w:sz w:val="28"/>
          <w:szCs w:val="28"/>
        </w:rPr>
        <w:t>пред</w:t>
      </w:r>
      <w:r w:rsidR="00052210">
        <w:rPr>
          <w:rFonts w:ascii="Times New Roman" w:hAnsi="Times New Roman" w:cs="Times New Roman"/>
          <w:sz w:val="28"/>
          <w:szCs w:val="28"/>
        </w:rPr>
        <w:t>ставлены в таблице  приложения 4</w:t>
      </w:r>
      <w:r>
        <w:rPr>
          <w:rFonts w:ascii="Times New Roman" w:hAnsi="Times New Roman" w:cs="Times New Roman"/>
          <w:sz w:val="28"/>
          <w:szCs w:val="28"/>
        </w:rPr>
        <w:t xml:space="preserve"> к отчету.</w:t>
      </w:r>
    </w:p>
    <w:p w:rsidR="00397A24" w:rsidRDefault="00397A24" w:rsidP="00397A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19E5" w:rsidRPr="00D219E5" w:rsidRDefault="00D219E5" w:rsidP="00D219E5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77F73" w:rsidRDefault="00E77F73" w:rsidP="00F5031C">
      <w:pPr>
        <w:tabs>
          <w:tab w:val="left" w:pos="51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Общественного совета</w:t>
      </w:r>
      <w:r w:rsidR="00F5031C">
        <w:rPr>
          <w:rFonts w:ascii="Times New Roman" w:hAnsi="Times New Roman" w:cs="Times New Roman"/>
          <w:sz w:val="28"/>
          <w:szCs w:val="28"/>
        </w:rPr>
        <w:t xml:space="preserve">   </w:t>
      </w:r>
      <w:r w:rsidR="00F5031C">
        <w:rPr>
          <w:rFonts w:ascii="Times New Roman" w:hAnsi="Times New Roman" w:cs="Times New Roman"/>
          <w:sz w:val="28"/>
          <w:szCs w:val="28"/>
        </w:rPr>
        <w:tab/>
      </w:r>
    </w:p>
    <w:p w:rsidR="00E77F73" w:rsidRPr="00B3037D" w:rsidRDefault="00E77F73" w:rsidP="00B303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опросам культуры и искусства              </w:t>
      </w:r>
      <w:r w:rsidR="00F5031C" w:rsidRPr="00F5031C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943476" cy="527974"/>
            <wp:effectExtent l="19050" t="0" r="9024" b="0"/>
            <wp:docPr id="15" name="Рисунок 1" descr="C:\Users\Пользователь\Downloads\Подпись Мурашевой Л.Е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ownloads\Подпись Мурашевой Л.Е.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052" cy="528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Л.Е. Мурашева</w:t>
      </w:r>
    </w:p>
    <w:sectPr w:rsidR="00E77F73" w:rsidRPr="00B3037D" w:rsidSect="00F5031C">
      <w:footerReference w:type="default" r:id="rId18"/>
      <w:pgSz w:w="11906" w:h="16838" w:code="9"/>
      <w:pgMar w:top="567" w:right="1134" w:bottom="567" w:left="1701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1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59A1" w:rsidRDefault="00B759A1" w:rsidP="000F5948">
      <w:pPr>
        <w:spacing w:after="0" w:line="240" w:lineRule="auto"/>
      </w:pPr>
      <w:r>
        <w:separator/>
      </w:r>
    </w:p>
  </w:endnote>
  <w:endnote w:type="continuationSeparator" w:id="0">
    <w:p w:rsidR="00B759A1" w:rsidRDefault="00B759A1" w:rsidP="000F5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61408922"/>
      <w:docPartObj>
        <w:docPartGallery w:val="Page Numbers (Bottom of Page)"/>
        <w:docPartUnique/>
      </w:docPartObj>
    </w:sdtPr>
    <w:sdtContent>
      <w:p w:rsidR="000F5948" w:rsidRDefault="004433C1">
        <w:pPr>
          <w:pStyle w:val="ab"/>
          <w:jc w:val="right"/>
        </w:pPr>
        <w:r>
          <w:fldChar w:fldCharType="begin"/>
        </w:r>
        <w:r w:rsidR="000F5948">
          <w:instrText>PAGE   \* MERGEFORMAT</w:instrText>
        </w:r>
        <w:r>
          <w:fldChar w:fldCharType="separate"/>
        </w:r>
        <w:r w:rsidR="00F5031C">
          <w:rPr>
            <w:noProof/>
          </w:rPr>
          <w:t>7</w:t>
        </w:r>
        <w:r>
          <w:fldChar w:fldCharType="end"/>
        </w:r>
      </w:p>
    </w:sdtContent>
  </w:sdt>
  <w:p w:rsidR="000F5948" w:rsidRDefault="000F594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59A1" w:rsidRDefault="00B759A1" w:rsidP="000F5948">
      <w:pPr>
        <w:spacing w:after="0" w:line="240" w:lineRule="auto"/>
      </w:pPr>
      <w:r>
        <w:separator/>
      </w:r>
    </w:p>
  </w:footnote>
  <w:footnote w:type="continuationSeparator" w:id="0">
    <w:p w:rsidR="00B759A1" w:rsidRDefault="00B759A1" w:rsidP="000F59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5B7A"/>
    <w:rsid w:val="00001FC0"/>
    <w:rsid w:val="00010AE2"/>
    <w:rsid w:val="00022761"/>
    <w:rsid w:val="00024B1B"/>
    <w:rsid w:val="00030A35"/>
    <w:rsid w:val="000331B1"/>
    <w:rsid w:val="000331BB"/>
    <w:rsid w:val="0003458B"/>
    <w:rsid w:val="00042133"/>
    <w:rsid w:val="00052210"/>
    <w:rsid w:val="000543FC"/>
    <w:rsid w:val="00057986"/>
    <w:rsid w:val="0006090D"/>
    <w:rsid w:val="000615F0"/>
    <w:rsid w:val="00063868"/>
    <w:rsid w:val="0006398F"/>
    <w:rsid w:val="000740DE"/>
    <w:rsid w:val="00074CAB"/>
    <w:rsid w:val="0007543C"/>
    <w:rsid w:val="00092ABE"/>
    <w:rsid w:val="000B2EDC"/>
    <w:rsid w:val="000B3D37"/>
    <w:rsid w:val="000B49BC"/>
    <w:rsid w:val="000C53D5"/>
    <w:rsid w:val="000D029D"/>
    <w:rsid w:val="000D3328"/>
    <w:rsid w:val="000F03AE"/>
    <w:rsid w:val="000F5948"/>
    <w:rsid w:val="00104565"/>
    <w:rsid w:val="00104B46"/>
    <w:rsid w:val="00114B26"/>
    <w:rsid w:val="00116E1B"/>
    <w:rsid w:val="00117B43"/>
    <w:rsid w:val="00126763"/>
    <w:rsid w:val="0013071B"/>
    <w:rsid w:val="00142AE1"/>
    <w:rsid w:val="0014375C"/>
    <w:rsid w:val="00144ED7"/>
    <w:rsid w:val="00151303"/>
    <w:rsid w:val="00166F06"/>
    <w:rsid w:val="001864E5"/>
    <w:rsid w:val="001917F4"/>
    <w:rsid w:val="001A1EAE"/>
    <w:rsid w:val="001A2B13"/>
    <w:rsid w:val="001A7AC2"/>
    <w:rsid w:val="001C2D4F"/>
    <w:rsid w:val="001C719D"/>
    <w:rsid w:val="001D4989"/>
    <w:rsid w:val="001D613C"/>
    <w:rsid w:val="001E2D48"/>
    <w:rsid w:val="001E7DA2"/>
    <w:rsid w:val="001F080B"/>
    <w:rsid w:val="001F0CDD"/>
    <w:rsid w:val="00203D11"/>
    <w:rsid w:val="00204D67"/>
    <w:rsid w:val="00220E00"/>
    <w:rsid w:val="00220E38"/>
    <w:rsid w:val="00224F5C"/>
    <w:rsid w:val="00225313"/>
    <w:rsid w:val="002262F5"/>
    <w:rsid w:val="002316A4"/>
    <w:rsid w:val="00232260"/>
    <w:rsid w:val="0024173A"/>
    <w:rsid w:val="00242598"/>
    <w:rsid w:val="00244EAC"/>
    <w:rsid w:val="00245683"/>
    <w:rsid w:val="00254834"/>
    <w:rsid w:val="0025784D"/>
    <w:rsid w:val="00263CA3"/>
    <w:rsid w:val="00267A82"/>
    <w:rsid w:val="00271DB0"/>
    <w:rsid w:val="002755A6"/>
    <w:rsid w:val="002832CA"/>
    <w:rsid w:val="00285B7A"/>
    <w:rsid w:val="00295E1E"/>
    <w:rsid w:val="002A3719"/>
    <w:rsid w:val="002B6832"/>
    <w:rsid w:val="002C673B"/>
    <w:rsid w:val="002D611B"/>
    <w:rsid w:val="002E1B14"/>
    <w:rsid w:val="002E36C4"/>
    <w:rsid w:val="002F0B21"/>
    <w:rsid w:val="0031478C"/>
    <w:rsid w:val="00326E4D"/>
    <w:rsid w:val="00340E8A"/>
    <w:rsid w:val="00343758"/>
    <w:rsid w:val="003440FE"/>
    <w:rsid w:val="00346EAD"/>
    <w:rsid w:val="0034721F"/>
    <w:rsid w:val="003642C4"/>
    <w:rsid w:val="00365C54"/>
    <w:rsid w:val="0037277C"/>
    <w:rsid w:val="00397A24"/>
    <w:rsid w:val="003A1BE8"/>
    <w:rsid w:val="003A7931"/>
    <w:rsid w:val="003B058D"/>
    <w:rsid w:val="003B745A"/>
    <w:rsid w:val="003C4984"/>
    <w:rsid w:val="003C5BB6"/>
    <w:rsid w:val="003D00C8"/>
    <w:rsid w:val="003D5D45"/>
    <w:rsid w:val="003D6C27"/>
    <w:rsid w:val="003E09D1"/>
    <w:rsid w:val="003E5220"/>
    <w:rsid w:val="003E5E59"/>
    <w:rsid w:val="003F2FE4"/>
    <w:rsid w:val="003F3564"/>
    <w:rsid w:val="004012AF"/>
    <w:rsid w:val="00404194"/>
    <w:rsid w:val="00413971"/>
    <w:rsid w:val="00420DD6"/>
    <w:rsid w:val="004245E2"/>
    <w:rsid w:val="00425EBD"/>
    <w:rsid w:val="00427F37"/>
    <w:rsid w:val="00436F12"/>
    <w:rsid w:val="004433C1"/>
    <w:rsid w:val="00452FA6"/>
    <w:rsid w:val="0045676D"/>
    <w:rsid w:val="00470286"/>
    <w:rsid w:val="00475D44"/>
    <w:rsid w:val="00485CBB"/>
    <w:rsid w:val="004868AC"/>
    <w:rsid w:val="00494C8B"/>
    <w:rsid w:val="004A27E9"/>
    <w:rsid w:val="004B0942"/>
    <w:rsid w:val="004B14C6"/>
    <w:rsid w:val="004B2DFC"/>
    <w:rsid w:val="004C3012"/>
    <w:rsid w:val="004D59A4"/>
    <w:rsid w:val="004E27A2"/>
    <w:rsid w:val="004F092C"/>
    <w:rsid w:val="004F4632"/>
    <w:rsid w:val="004F5C99"/>
    <w:rsid w:val="00507E7D"/>
    <w:rsid w:val="00511337"/>
    <w:rsid w:val="00515102"/>
    <w:rsid w:val="00531198"/>
    <w:rsid w:val="00565E66"/>
    <w:rsid w:val="00566A56"/>
    <w:rsid w:val="00573EAF"/>
    <w:rsid w:val="00594678"/>
    <w:rsid w:val="0059795A"/>
    <w:rsid w:val="00597B7C"/>
    <w:rsid w:val="005B055A"/>
    <w:rsid w:val="005B52A5"/>
    <w:rsid w:val="005B6B27"/>
    <w:rsid w:val="005D24C3"/>
    <w:rsid w:val="005E3FA1"/>
    <w:rsid w:val="005F4028"/>
    <w:rsid w:val="006023C3"/>
    <w:rsid w:val="00604FA0"/>
    <w:rsid w:val="006069D7"/>
    <w:rsid w:val="00627CE7"/>
    <w:rsid w:val="00633887"/>
    <w:rsid w:val="00634E10"/>
    <w:rsid w:val="00635C17"/>
    <w:rsid w:val="00663D6B"/>
    <w:rsid w:val="006811E2"/>
    <w:rsid w:val="00685003"/>
    <w:rsid w:val="00690D68"/>
    <w:rsid w:val="006B7CC2"/>
    <w:rsid w:val="006C00CD"/>
    <w:rsid w:val="006C2EE3"/>
    <w:rsid w:val="006C51E8"/>
    <w:rsid w:val="006D76FF"/>
    <w:rsid w:val="006E33AF"/>
    <w:rsid w:val="006E63C5"/>
    <w:rsid w:val="006F0007"/>
    <w:rsid w:val="0070205F"/>
    <w:rsid w:val="00706493"/>
    <w:rsid w:val="00706CCD"/>
    <w:rsid w:val="007109CA"/>
    <w:rsid w:val="00711724"/>
    <w:rsid w:val="007212D8"/>
    <w:rsid w:val="00723DE5"/>
    <w:rsid w:val="00730C4A"/>
    <w:rsid w:val="00736C0A"/>
    <w:rsid w:val="00745FB1"/>
    <w:rsid w:val="007507F9"/>
    <w:rsid w:val="00751BCF"/>
    <w:rsid w:val="0075484D"/>
    <w:rsid w:val="00756F1D"/>
    <w:rsid w:val="00757F2F"/>
    <w:rsid w:val="0076000D"/>
    <w:rsid w:val="00775234"/>
    <w:rsid w:val="0079583B"/>
    <w:rsid w:val="007A5026"/>
    <w:rsid w:val="007A78A5"/>
    <w:rsid w:val="007C4E58"/>
    <w:rsid w:val="007C5947"/>
    <w:rsid w:val="007C5D7D"/>
    <w:rsid w:val="007D0FB6"/>
    <w:rsid w:val="007D3A7A"/>
    <w:rsid w:val="007D40B7"/>
    <w:rsid w:val="007E760C"/>
    <w:rsid w:val="008120C1"/>
    <w:rsid w:val="00820359"/>
    <w:rsid w:val="00830F62"/>
    <w:rsid w:val="00832A83"/>
    <w:rsid w:val="0083656B"/>
    <w:rsid w:val="0084161B"/>
    <w:rsid w:val="00841D51"/>
    <w:rsid w:val="00846323"/>
    <w:rsid w:val="00856FBE"/>
    <w:rsid w:val="00873D6B"/>
    <w:rsid w:val="0088224B"/>
    <w:rsid w:val="00885C77"/>
    <w:rsid w:val="008C1B97"/>
    <w:rsid w:val="008C3A25"/>
    <w:rsid w:val="008C6DE0"/>
    <w:rsid w:val="008D1125"/>
    <w:rsid w:val="008D204B"/>
    <w:rsid w:val="008D5144"/>
    <w:rsid w:val="008D5487"/>
    <w:rsid w:val="008E55EC"/>
    <w:rsid w:val="008F1BB4"/>
    <w:rsid w:val="008F1F7A"/>
    <w:rsid w:val="00902D35"/>
    <w:rsid w:val="00904447"/>
    <w:rsid w:val="00904A90"/>
    <w:rsid w:val="00911D1F"/>
    <w:rsid w:val="009145A2"/>
    <w:rsid w:val="00927EA2"/>
    <w:rsid w:val="00933189"/>
    <w:rsid w:val="009457DF"/>
    <w:rsid w:val="00945B09"/>
    <w:rsid w:val="00947E43"/>
    <w:rsid w:val="00951AF4"/>
    <w:rsid w:val="00952FB6"/>
    <w:rsid w:val="009556E2"/>
    <w:rsid w:val="00963F64"/>
    <w:rsid w:val="00964658"/>
    <w:rsid w:val="00972690"/>
    <w:rsid w:val="00972BF8"/>
    <w:rsid w:val="009857DC"/>
    <w:rsid w:val="00991A0D"/>
    <w:rsid w:val="009958FA"/>
    <w:rsid w:val="009A134C"/>
    <w:rsid w:val="009A6B40"/>
    <w:rsid w:val="009B42FD"/>
    <w:rsid w:val="009B56C5"/>
    <w:rsid w:val="009C5043"/>
    <w:rsid w:val="009D1B06"/>
    <w:rsid w:val="009D2295"/>
    <w:rsid w:val="009E0ECE"/>
    <w:rsid w:val="009E24BF"/>
    <w:rsid w:val="009E262C"/>
    <w:rsid w:val="009F1776"/>
    <w:rsid w:val="00A06A78"/>
    <w:rsid w:val="00A143A3"/>
    <w:rsid w:val="00A17E4E"/>
    <w:rsid w:val="00A22094"/>
    <w:rsid w:val="00A24FD6"/>
    <w:rsid w:val="00A3062E"/>
    <w:rsid w:val="00A3118D"/>
    <w:rsid w:val="00A36453"/>
    <w:rsid w:val="00A36DF7"/>
    <w:rsid w:val="00A43E43"/>
    <w:rsid w:val="00A517DB"/>
    <w:rsid w:val="00A51D9A"/>
    <w:rsid w:val="00A654DF"/>
    <w:rsid w:val="00A753ED"/>
    <w:rsid w:val="00A7683C"/>
    <w:rsid w:val="00A80FB8"/>
    <w:rsid w:val="00A822A4"/>
    <w:rsid w:val="00AA7816"/>
    <w:rsid w:val="00AC61FA"/>
    <w:rsid w:val="00AE471A"/>
    <w:rsid w:val="00AE6C05"/>
    <w:rsid w:val="00AF56B1"/>
    <w:rsid w:val="00B002A9"/>
    <w:rsid w:val="00B113C1"/>
    <w:rsid w:val="00B1317C"/>
    <w:rsid w:val="00B3037D"/>
    <w:rsid w:val="00B33E5A"/>
    <w:rsid w:val="00B4277D"/>
    <w:rsid w:val="00B4692A"/>
    <w:rsid w:val="00B62539"/>
    <w:rsid w:val="00B75460"/>
    <w:rsid w:val="00B759A1"/>
    <w:rsid w:val="00B8494A"/>
    <w:rsid w:val="00B91BAD"/>
    <w:rsid w:val="00B93824"/>
    <w:rsid w:val="00B95A81"/>
    <w:rsid w:val="00BA2C22"/>
    <w:rsid w:val="00BA522B"/>
    <w:rsid w:val="00BA53EA"/>
    <w:rsid w:val="00BB3109"/>
    <w:rsid w:val="00BC53FB"/>
    <w:rsid w:val="00BD3529"/>
    <w:rsid w:val="00BD7AC7"/>
    <w:rsid w:val="00BE2E39"/>
    <w:rsid w:val="00BE6929"/>
    <w:rsid w:val="00BF2384"/>
    <w:rsid w:val="00BF4956"/>
    <w:rsid w:val="00BF66EE"/>
    <w:rsid w:val="00BF7314"/>
    <w:rsid w:val="00C16514"/>
    <w:rsid w:val="00C2065F"/>
    <w:rsid w:val="00C36246"/>
    <w:rsid w:val="00C41218"/>
    <w:rsid w:val="00C412C4"/>
    <w:rsid w:val="00C415BE"/>
    <w:rsid w:val="00C43724"/>
    <w:rsid w:val="00C62135"/>
    <w:rsid w:val="00C6715A"/>
    <w:rsid w:val="00C8352B"/>
    <w:rsid w:val="00C83DEB"/>
    <w:rsid w:val="00C86A4B"/>
    <w:rsid w:val="00C93B26"/>
    <w:rsid w:val="00CA0C57"/>
    <w:rsid w:val="00CB4A4D"/>
    <w:rsid w:val="00CD02BF"/>
    <w:rsid w:val="00CD0D3D"/>
    <w:rsid w:val="00CD1E00"/>
    <w:rsid w:val="00CD2F76"/>
    <w:rsid w:val="00CD6694"/>
    <w:rsid w:val="00CE42F2"/>
    <w:rsid w:val="00CE7B94"/>
    <w:rsid w:val="00D10B5E"/>
    <w:rsid w:val="00D15FBD"/>
    <w:rsid w:val="00D208C1"/>
    <w:rsid w:val="00D219E5"/>
    <w:rsid w:val="00D2643D"/>
    <w:rsid w:val="00D26CD6"/>
    <w:rsid w:val="00D709B4"/>
    <w:rsid w:val="00D71F5A"/>
    <w:rsid w:val="00D731EE"/>
    <w:rsid w:val="00D76D6E"/>
    <w:rsid w:val="00D82255"/>
    <w:rsid w:val="00D86DC3"/>
    <w:rsid w:val="00D9752C"/>
    <w:rsid w:val="00DA0E2E"/>
    <w:rsid w:val="00DB4F96"/>
    <w:rsid w:val="00DD0B2E"/>
    <w:rsid w:val="00DE0A0A"/>
    <w:rsid w:val="00DE237F"/>
    <w:rsid w:val="00DE3774"/>
    <w:rsid w:val="00E010E6"/>
    <w:rsid w:val="00E03FB3"/>
    <w:rsid w:val="00E14F05"/>
    <w:rsid w:val="00E161E4"/>
    <w:rsid w:val="00E207DB"/>
    <w:rsid w:val="00E3560B"/>
    <w:rsid w:val="00E47B60"/>
    <w:rsid w:val="00E6193E"/>
    <w:rsid w:val="00E62EB4"/>
    <w:rsid w:val="00E6505C"/>
    <w:rsid w:val="00E65905"/>
    <w:rsid w:val="00E72548"/>
    <w:rsid w:val="00E74C05"/>
    <w:rsid w:val="00E755C0"/>
    <w:rsid w:val="00E77F73"/>
    <w:rsid w:val="00E90BA6"/>
    <w:rsid w:val="00E91C75"/>
    <w:rsid w:val="00E938CB"/>
    <w:rsid w:val="00EA4D6D"/>
    <w:rsid w:val="00EB04F4"/>
    <w:rsid w:val="00EB1F97"/>
    <w:rsid w:val="00EB7983"/>
    <w:rsid w:val="00ED4B18"/>
    <w:rsid w:val="00EE13C1"/>
    <w:rsid w:val="00EE67C2"/>
    <w:rsid w:val="00EE72B4"/>
    <w:rsid w:val="00F11905"/>
    <w:rsid w:val="00F256D0"/>
    <w:rsid w:val="00F34F94"/>
    <w:rsid w:val="00F42DB6"/>
    <w:rsid w:val="00F5031C"/>
    <w:rsid w:val="00F61662"/>
    <w:rsid w:val="00F62F5C"/>
    <w:rsid w:val="00F86CB3"/>
    <w:rsid w:val="00F928D5"/>
    <w:rsid w:val="00F96C10"/>
    <w:rsid w:val="00FE3CC6"/>
    <w:rsid w:val="00FE7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CA3"/>
  </w:style>
  <w:style w:type="paragraph" w:styleId="1">
    <w:name w:val="heading 1"/>
    <w:basedOn w:val="a"/>
    <w:next w:val="a"/>
    <w:link w:val="10"/>
    <w:uiPriority w:val="9"/>
    <w:qFormat/>
    <w:rsid w:val="00263C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3C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99"/>
    <w:qFormat/>
    <w:rsid w:val="00757F2F"/>
    <w:pPr>
      <w:ind w:left="720"/>
      <w:contextualSpacing/>
    </w:pPr>
    <w:rPr>
      <w:rFonts w:ascii="Calibri" w:eastAsia="Calibri" w:hAnsi="Calibri" w:cs="Times New Roman"/>
    </w:rPr>
  </w:style>
  <w:style w:type="character" w:styleId="a4">
    <w:name w:val="Hyperlink"/>
    <w:uiPriority w:val="99"/>
    <w:unhideWhenUsed/>
    <w:rsid w:val="00757F2F"/>
    <w:rPr>
      <w:color w:val="0563C1"/>
      <w:u w:val="single"/>
    </w:rPr>
  </w:style>
  <w:style w:type="paragraph" w:styleId="a5">
    <w:name w:val="No Spacing"/>
    <w:qFormat/>
    <w:rsid w:val="00142AE1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B93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382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635C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0F59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F5948"/>
  </w:style>
  <w:style w:type="paragraph" w:styleId="ab">
    <w:name w:val="footer"/>
    <w:basedOn w:val="a"/>
    <w:link w:val="ac"/>
    <w:uiPriority w:val="99"/>
    <w:unhideWhenUsed/>
    <w:rsid w:val="000F59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F59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4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" TargetMode="External"/><Relationship Id="rId13" Type="http://schemas.openxmlformats.org/officeDocument/2006/relationships/chart" Target="charts/chart2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yperlink" Target="http://www.bus.gov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us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us.gov.ru" TargetMode="External"/><Relationship Id="rId10" Type="http://schemas.openxmlformats.org/officeDocument/2006/relationships/hyperlink" Target="http://www.bus.gov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us.gov" TargetMode="External"/><Relationship Id="rId14" Type="http://schemas.openxmlformats.org/officeDocument/2006/relationships/hyperlink" Target="http://www.bus.gov.ru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layout>
                <c:manualLayout>
                  <c:x val="-0.18914299775028143"/>
                  <c:y val="5.4086531866443639E-2"/>
                </c:manualLayout>
              </c:layout>
              <c:spPr/>
              <c:txPr>
                <a:bodyPr/>
                <a:lstStyle/>
                <a:p>
                  <a:pPr>
                    <a:defRPr sz="2400"/>
                  </a:pPr>
                  <a:endParaRPr lang="ru-RU"/>
                </a:p>
              </c:txPr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890-4BEA-A341-F9617AB49354}"/>
                </c:ext>
              </c:extLst>
            </c:dLbl>
            <c:dLbl>
              <c:idx val="1"/>
              <c:spPr/>
              <c:txPr>
                <a:bodyPr/>
                <a:lstStyle/>
                <a:p>
                  <a:pPr>
                    <a:defRPr sz="2400"/>
                  </a:pPr>
                  <a:endParaRPr lang="ru-RU"/>
                </a:p>
              </c:txPr>
            </c:dLbl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Мужчины</c:v>
                </c:pt>
                <c:pt idx="1">
                  <c:v>Женщины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33000000000000007</c:v>
                </c:pt>
                <c:pt idx="1">
                  <c:v>0.670000000000000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890-4BEA-A341-F9617AB49354}"/>
            </c:ext>
          </c:extLst>
        </c:ser>
        <c:firstSliceAng val="0"/>
      </c:pieChart>
    </c:plotArea>
    <c:legend>
      <c:legendPos val="r"/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4"/>
  <c:clrMapOvr bg1="lt1" tx1="dk1" bg2="lt2" tx2="dk2" accent1="accent1" accent2="accent2" accent3="accent3" accent4="accent4" accent5="accent5" accent6="accent6" hlink="hlink" folHlink="folHlink"/>
  <c:chart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pPr>
                      <a:defRPr sz="980" b="1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en-US" sz="980" baseline="0"/>
                      <a:t>29,0 %</a:t>
                    </a:r>
                  </a:p>
                </c:rich>
              </c:tx>
              <c:spPr>
                <a:noFill/>
                <a:ln w="21653">
                  <a:noFill/>
                </a:ln>
              </c:spP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3A7-48B6-A211-72B491DE8E90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pPr>
                      <a:defRPr sz="980" b="1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en-US" sz="980" baseline="0"/>
                      <a:t>28,0 %</a:t>
                    </a:r>
                  </a:p>
                </c:rich>
              </c:tx>
              <c:spPr>
                <a:noFill/>
                <a:ln w="21653">
                  <a:noFill/>
                </a:ln>
              </c:spP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3A7-48B6-A211-72B491DE8E90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pPr>
                      <a:defRPr sz="980" b="1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en-US" sz="980" baseline="0"/>
                      <a:t>32,0%</a:t>
                    </a:r>
                  </a:p>
                </c:rich>
              </c:tx>
              <c:spPr>
                <a:noFill/>
                <a:ln w="21653">
                  <a:noFill/>
                </a:ln>
              </c:spP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3A7-48B6-A211-72B491DE8E90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pPr>
                      <a:defRPr sz="980" b="1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en-US" sz="980" baseline="0"/>
                      <a:t>11,0 %</a:t>
                    </a:r>
                  </a:p>
                </c:rich>
              </c:tx>
              <c:spPr>
                <a:noFill/>
                <a:ln w="21653">
                  <a:noFill/>
                </a:ln>
              </c:spP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3A7-48B6-A211-72B491DE8E90}"/>
                </c:ext>
              </c:extLst>
            </c:dLbl>
            <c:spPr>
              <a:noFill/>
              <a:ln w="21653">
                <a:noFill/>
              </a:ln>
            </c:spPr>
            <c:txPr>
              <a:bodyPr/>
              <a:lstStyle/>
              <a:p>
                <a:pPr>
                  <a:defRPr sz="980" baseline="0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18-34 лет</c:v>
                </c:pt>
                <c:pt idx="1">
                  <c:v>35-44 лет</c:v>
                </c:pt>
                <c:pt idx="2">
                  <c:v>45-54 лет</c:v>
                </c:pt>
                <c:pt idx="3">
                  <c:v>55 и старш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9</c:v>
                </c:pt>
                <c:pt idx="1">
                  <c:v>28</c:v>
                </c:pt>
                <c:pt idx="2">
                  <c:v>32</c:v>
                </c:pt>
                <c:pt idx="3">
                  <c:v>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63A7-48B6-A211-72B491DE8E9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dLbls>
            <c:spPr>
              <a:noFill/>
              <a:ln w="21653">
                <a:noFill/>
              </a:ln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18-34 лет</c:v>
                </c:pt>
                <c:pt idx="1">
                  <c:v>35-44 лет</c:v>
                </c:pt>
                <c:pt idx="2">
                  <c:v>45-54 лет</c:v>
                </c:pt>
                <c:pt idx="3">
                  <c:v>55 и старш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63A7-48B6-A211-72B491DE8E9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dLbls>
            <c:spPr>
              <a:noFill/>
              <a:ln w="21653">
                <a:noFill/>
              </a:ln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18-34 лет</c:v>
                </c:pt>
                <c:pt idx="1">
                  <c:v>35-44 лет</c:v>
                </c:pt>
                <c:pt idx="2">
                  <c:v>45-54 лет</c:v>
                </c:pt>
                <c:pt idx="3">
                  <c:v>55 и старш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63A7-48B6-A211-72B491DE8E90}"/>
            </c:ext>
          </c:extLst>
        </c:ser>
        <c:dLbls>
          <c:showVal val="1"/>
        </c:dLbls>
        <c:shape val="cylinder"/>
        <c:axId val="80676352"/>
        <c:axId val="80677888"/>
        <c:axId val="0"/>
      </c:bar3DChart>
      <c:catAx>
        <c:axId val="80676352"/>
        <c:scaling>
          <c:orientation val="minMax"/>
        </c:scaling>
        <c:axPos val="b"/>
        <c:numFmt formatCode="General" sourceLinked="1"/>
        <c:majorTickMark val="none"/>
        <c:tickLblPos val="nextTo"/>
        <c:crossAx val="80677888"/>
        <c:crosses val="autoZero"/>
        <c:auto val="1"/>
        <c:lblAlgn val="ctr"/>
        <c:lblOffset val="100"/>
      </c:catAx>
      <c:valAx>
        <c:axId val="80677888"/>
        <c:scaling>
          <c:orientation val="minMax"/>
        </c:scaling>
        <c:delete val="1"/>
        <c:axPos val="l"/>
        <c:numFmt formatCode="General" sourceLinked="1"/>
        <c:tickLblPos val="none"/>
        <c:crossAx val="80676352"/>
        <c:crosses val="autoZero"/>
        <c:crossBetween val="between"/>
      </c:valAx>
      <c:spPr>
        <a:noFill/>
        <a:ln w="21653">
          <a:noFill/>
        </a:ln>
      </c:spPr>
    </c:plotArea>
    <c:plotVisOnly val="1"/>
    <c:dispBlanksAs val="gap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1B2F3-244A-473C-B6B7-D786D14EF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7</Pages>
  <Words>1683</Words>
  <Characters>959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ультуры</dc:creator>
  <cp:lastModifiedBy>Пользователь</cp:lastModifiedBy>
  <cp:revision>3</cp:revision>
  <cp:lastPrinted>2016-12-16T07:50:00Z</cp:lastPrinted>
  <dcterms:created xsi:type="dcterms:W3CDTF">2016-12-21T06:54:00Z</dcterms:created>
  <dcterms:modified xsi:type="dcterms:W3CDTF">2016-12-21T10:17:00Z</dcterms:modified>
</cp:coreProperties>
</file>